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236"/>
        <w:gridCol w:w="208"/>
        <w:gridCol w:w="29"/>
        <w:gridCol w:w="5593"/>
        <w:gridCol w:w="447"/>
        <w:gridCol w:w="1065"/>
        <w:gridCol w:w="2502"/>
      </w:tblGrid>
      <w:tr w:rsidR="002941C6" w:rsidRPr="002941C6" w14:paraId="68B9704D" w14:textId="77777777" w:rsidTr="00AC7B48">
        <w:trPr>
          <w:trHeight w:val="2070"/>
        </w:trPr>
        <w:tc>
          <w:tcPr>
            <w:tcW w:w="10080" w:type="dxa"/>
            <w:gridSpan w:val="7"/>
          </w:tcPr>
          <w:p w14:paraId="7DDAF223" w14:textId="7485F84E" w:rsidR="002941C6" w:rsidRPr="002941C6" w:rsidRDefault="002941C6" w:rsidP="00770611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3B5BB" wp14:editId="75891630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3175</wp:posOffset>
                      </wp:positionV>
                      <wp:extent cx="3267075" cy="130492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710AA" w14:textId="04603C45" w:rsidR="002941C6" w:rsidRDefault="002941C6" w:rsidP="002941C6">
                                  <w:pPr>
                                    <w:jc w:val="right"/>
                                  </w:pPr>
                                  <w:r w:rsidRPr="00D06E9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F4CA67" wp14:editId="67A6066C">
                                        <wp:extent cx="1238250" cy="1238190"/>
                                        <wp:effectExtent l="0" t="0" r="0" b="635"/>
                                        <wp:docPr id="4" name="image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1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954" cy="1305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93B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35.85pt;margin-top:.25pt;width:257.25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" fillcolor="white [3201]" stroked="f" strokeweight=".5pt">
                      <v:textbox>
                        <w:txbxContent>
                          <w:p w14:paraId="78D710AA" w14:textId="04603C45" w:rsidR="002941C6" w:rsidRDefault="002941C6" w:rsidP="002941C6">
                            <w:pPr>
                              <w:jc w:val="right"/>
                            </w:pPr>
                            <w:r w:rsidRPr="00D06E94">
                              <w:rPr>
                                <w:noProof/>
                              </w:rPr>
                              <w:drawing>
                                <wp:inline distT="0" distB="0" distL="0" distR="0" wp14:anchorId="7AF4CA67" wp14:editId="67A6066C">
                                  <wp:extent cx="1238250" cy="1238190"/>
                                  <wp:effectExtent l="0" t="0" r="0" b="635"/>
                                  <wp:docPr id="4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954" cy="130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                                                                        </w:t>
            </w:r>
          </w:p>
          <w:p w14:paraId="53882E50" w14:textId="53266DF7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22"/>
                <w:szCs w:val="22"/>
              </w:rPr>
            </w:pPr>
            <w:r w:rsidRPr="002941C6">
              <w:rPr>
                <w:b/>
                <w:bCs/>
                <w:spacing w:val="10"/>
                <w:sz w:val="22"/>
                <w:szCs w:val="22"/>
              </w:rPr>
              <w:t>Shomik Chakraborty</w:t>
            </w:r>
          </w:p>
          <w:p w14:paraId="1417D463" w14:textId="12A67AC0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36/1/2 </w:t>
            </w:r>
            <w:proofErr w:type="spellStart"/>
            <w:r w:rsidRPr="002941C6">
              <w:rPr>
                <w:b/>
                <w:bCs/>
                <w:spacing w:val="10"/>
                <w:sz w:val="18"/>
                <w:szCs w:val="18"/>
              </w:rPr>
              <w:t>RamMohan</w:t>
            </w:r>
            <w:proofErr w:type="spellEnd"/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Mukherjee Lane,</w:t>
            </w:r>
            <w:r w:rsidRPr="002941C6">
              <w:rPr>
                <w:noProof/>
              </w:rPr>
              <w:t xml:space="preserve"> </w:t>
            </w:r>
          </w:p>
          <w:p w14:paraId="5FE004D0" w14:textId="7AAD1E30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  <w:proofErr w:type="spellStart"/>
            <w:r w:rsidRPr="002941C6">
              <w:rPr>
                <w:b/>
                <w:bCs/>
                <w:spacing w:val="10"/>
                <w:sz w:val="18"/>
                <w:szCs w:val="18"/>
              </w:rPr>
              <w:t>Mandirtala</w:t>
            </w:r>
            <w:proofErr w:type="spellEnd"/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, </w:t>
            </w:r>
            <w:proofErr w:type="spellStart"/>
            <w:r w:rsidRPr="002941C6">
              <w:rPr>
                <w:b/>
                <w:bCs/>
                <w:spacing w:val="10"/>
                <w:sz w:val="18"/>
                <w:szCs w:val="18"/>
              </w:rPr>
              <w:t>Shibpur</w:t>
            </w:r>
            <w:proofErr w:type="spellEnd"/>
            <w:r w:rsidRPr="002941C6">
              <w:rPr>
                <w:b/>
                <w:bCs/>
                <w:spacing w:val="10"/>
                <w:sz w:val="18"/>
                <w:szCs w:val="18"/>
              </w:rPr>
              <w:t>, Howrah,</w:t>
            </w:r>
            <w:r w:rsidRPr="002941C6">
              <w:rPr>
                <w:noProof/>
              </w:rPr>
              <w:t xml:space="preserve"> </w:t>
            </w:r>
          </w:p>
          <w:p w14:paraId="12CF1667" w14:textId="4FF2EC9C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West Bengal – 711 102</w:t>
            </w:r>
          </w:p>
          <w:p w14:paraId="713B98AD" w14:textId="591D8CA8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</w:p>
          <w:p w14:paraId="165D2654" w14:textId="0E696B5E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  <w:proofErr w:type="gramStart"/>
            <w:r w:rsidRPr="002941C6">
              <w:rPr>
                <w:b/>
                <w:bCs/>
                <w:spacing w:val="10"/>
                <w:sz w:val="18"/>
                <w:szCs w:val="18"/>
              </w:rPr>
              <w:t>Mobile :</w:t>
            </w:r>
            <w:proofErr w:type="gramEnd"/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0091 6290252394</w:t>
            </w:r>
          </w:p>
          <w:p w14:paraId="0E941333" w14:textId="77777777" w:rsidR="002941C6" w:rsidRPr="002941C6" w:rsidRDefault="002941C6" w:rsidP="009F267E">
            <w:pPr>
              <w:spacing w:line="220" w:lineRule="exact"/>
              <w:rPr>
                <w:b/>
                <w:bCs/>
                <w:spacing w:val="10"/>
                <w:sz w:val="18"/>
                <w:szCs w:val="18"/>
              </w:rPr>
            </w:pPr>
          </w:p>
          <w:p w14:paraId="61B14538" w14:textId="77777777" w:rsidR="002941C6" w:rsidRPr="002941C6" w:rsidRDefault="002941C6" w:rsidP="009F267E">
            <w:pPr>
              <w:rPr>
                <w:sz w:val="18"/>
                <w:szCs w:val="18"/>
              </w:rPr>
            </w:pPr>
            <w:proofErr w:type="gramStart"/>
            <w:r w:rsidRPr="002941C6">
              <w:rPr>
                <w:b/>
                <w:bCs/>
                <w:spacing w:val="10"/>
                <w:sz w:val="18"/>
                <w:szCs w:val="18"/>
              </w:rPr>
              <w:t>E-mail :</w:t>
            </w:r>
            <w:proofErr w:type="gramEnd"/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shomik.06@gmail.com</w:t>
            </w:r>
          </w:p>
        </w:tc>
      </w:tr>
      <w:tr w:rsidR="008F0CCB" w:rsidRPr="002941C6" w14:paraId="53B98F18" w14:textId="77777777" w:rsidTr="00AC7B48">
        <w:trPr>
          <w:trHeight w:val="133"/>
        </w:trPr>
        <w:tc>
          <w:tcPr>
            <w:tcW w:w="10080" w:type="dxa"/>
            <w:gridSpan w:val="7"/>
          </w:tcPr>
          <w:p w14:paraId="45FB4602" w14:textId="77777777" w:rsidR="008F0CCB" w:rsidRPr="002941C6" w:rsidRDefault="008F0CCB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Summary</w:t>
            </w:r>
          </w:p>
        </w:tc>
      </w:tr>
      <w:tr w:rsidR="008F0CCB" w:rsidRPr="002941C6" w14:paraId="4FA9E712" w14:textId="77777777" w:rsidTr="00AC7B48">
        <w:trPr>
          <w:trHeight w:val="132"/>
        </w:trPr>
        <w:tc>
          <w:tcPr>
            <w:tcW w:w="444" w:type="dxa"/>
            <w:gridSpan w:val="2"/>
          </w:tcPr>
          <w:p w14:paraId="10B379CB" w14:textId="77777777" w:rsidR="008F0CCB" w:rsidRPr="002941C6" w:rsidRDefault="008F0CCB" w:rsidP="00585FC3">
            <w:pPr>
              <w:pStyle w:val="Heading1"/>
              <w:spacing w:before="80" w:after="60" w:line="220" w:lineRule="exact"/>
              <w:rPr>
                <w:caps/>
                <w:spacing w:val="10"/>
                <w:sz w:val="18"/>
                <w:szCs w:val="18"/>
              </w:rPr>
            </w:pPr>
          </w:p>
        </w:tc>
        <w:tc>
          <w:tcPr>
            <w:tcW w:w="9636" w:type="dxa"/>
            <w:gridSpan w:val="5"/>
          </w:tcPr>
          <w:p w14:paraId="50540DB4" w14:textId="77777777" w:rsidR="008F0CCB" w:rsidRPr="002941C6" w:rsidRDefault="008F0CCB" w:rsidP="00585FC3">
            <w:p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5 years as Asst. Professor in Electrical Engineering. </w:t>
            </w:r>
          </w:p>
          <w:p w14:paraId="439E8BA1" w14:textId="77777777" w:rsidR="008F0CCB" w:rsidRPr="002941C6" w:rsidRDefault="008F0CCB" w:rsidP="00585FC3">
            <w:p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5 years in Software.</w:t>
            </w:r>
          </w:p>
          <w:p w14:paraId="345F8624" w14:textId="77777777" w:rsidR="008F0CCB" w:rsidRPr="002941C6" w:rsidRDefault="008F0CCB" w:rsidP="00585FC3">
            <w:p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5 years in Power Plant Instrumentation and Controls</w:t>
            </w:r>
          </w:p>
        </w:tc>
      </w:tr>
      <w:tr w:rsidR="00AF7C83" w:rsidRPr="002941C6" w14:paraId="33BCB274" w14:textId="77777777" w:rsidTr="00AC7B48">
        <w:trPr>
          <w:trHeight w:val="133"/>
        </w:trPr>
        <w:tc>
          <w:tcPr>
            <w:tcW w:w="10080" w:type="dxa"/>
            <w:gridSpan w:val="7"/>
          </w:tcPr>
          <w:p w14:paraId="3A143186" w14:textId="1DC42176" w:rsidR="00AF7C83" w:rsidRPr="002941C6" w:rsidRDefault="00AF7C83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SKILLS</w:t>
            </w:r>
          </w:p>
        </w:tc>
      </w:tr>
      <w:tr w:rsidR="00AF7C83" w:rsidRPr="002941C6" w14:paraId="06E9E4AB" w14:textId="77777777" w:rsidTr="00AC7B48">
        <w:trPr>
          <w:trHeight w:val="132"/>
        </w:trPr>
        <w:tc>
          <w:tcPr>
            <w:tcW w:w="10080" w:type="dxa"/>
            <w:gridSpan w:val="7"/>
          </w:tcPr>
          <w:p w14:paraId="225072A3" w14:textId="77777777" w:rsidR="00AF7C83" w:rsidRPr="002941C6" w:rsidRDefault="00AF7C83" w:rsidP="00585FC3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Teaching Electrical Engineering subjects: Electrical Machines, Field Theory, Power Electronics, </w:t>
            </w:r>
            <w:r w:rsidR="007754BB" w:rsidRPr="002941C6">
              <w:rPr>
                <w:spacing w:val="10"/>
                <w:sz w:val="18"/>
                <w:szCs w:val="18"/>
              </w:rPr>
              <w:t>Power Systems, Controls, Circuit Theory and basic Electrical Engineering.</w:t>
            </w:r>
          </w:p>
          <w:p w14:paraId="622464FB" w14:textId="34E6C6DF" w:rsidR="007754BB" w:rsidRPr="002941C6" w:rsidRDefault="007754BB" w:rsidP="00585FC3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Teaching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aths</w:t>
            </w:r>
            <w:proofErr w:type="spellEnd"/>
            <w:r w:rsidR="00C42129" w:rsidRPr="002941C6">
              <w:rPr>
                <w:spacing w:val="10"/>
                <w:sz w:val="18"/>
                <w:szCs w:val="18"/>
              </w:rPr>
              <w:t xml:space="preserve"> and Physics</w:t>
            </w:r>
            <w:r w:rsidRPr="002941C6">
              <w:rPr>
                <w:spacing w:val="10"/>
                <w:sz w:val="18"/>
                <w:szCs w:val="18"/>
              </w:rPr>
              <w:t xml:space="preserve"> for IIT JEE Mains, Class IX – Class XII for all Boards</w:t>
            </w:r>
          </w:p>
          <w:p w14:paraId="16228972" w14:textId="77777777" w:rsidR="007754BB" w:rsidRPr="002941C6" w:rsidRDefault="007754BB" w:rsidP="00585FC3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Design, Fabrication and Testing of Power Electronics Converters</w:t>
            </w:r>
          </w:p>
          <w:p w14:paraId="75D0003C" w14:textId="3F1E7381" w:rsidR="007754BB" w:rsidRPr="002941C6" w:rsidRDefault="007754BB" w:rsidP="00585FC3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Have good knowledge </w:t>
            </w:r>
            <w:r w:rsidR="00F25EB8" w:rsidRPr="002941C6">
              <w:rPr>
                <w:spacing w:val="10"/>
                <w:sz w:val="18"/>
                <w:szCs w:val="18"/>
              </w:rPr>
              <w:t>and good exposure on</w:t>
            </w:r>
            <w:r w:rsidRPr="002941C6">
              <w:rPr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atlab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/SIMULINK,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Orcad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PSpice, PSIM and other Electronics Simulation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softwares</w:t>
            </w:r>
            <w:proofErr w:type="spellEnd"/>
          </w:p>
          <w:p w14:paraId="318F50F7" w14:textId="77777777" w:rsidR="00F25EB8" w:rsidRPr="002941C6" w:rsidRDefault="007754BB" w:rsidP="00DF5791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Have good knowledge and good work experience on C, C++</w:t>
            </w:r>
          </w:p>
          <w:p w14:paraId="2D67EC88" w14:textId="6686729D" w:rsidR="005A20DB" w:rsidRPr="002941C6" w:rsidRDefault="005A20DB" w:rsidP="00DF5791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Have knowledge on installation, programming and maintenance PLC, Sensors, Transducers and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Gu</w:t>
            </w:r>
            <w:bookmarkStart w:id="0" w:name="_GoBack"/>
            <w:bookmarkEnd w:id="0"/>
            <w:r w:rsidRPr="002941C6">
              <w:rPr>
                <w:spacing w:val="10"/>
                <w:sz w:val="18"/>
                <w:szCs w:val="18"/>
              </w:rPr>
              <w:t>ages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etc.</w:t>
            </w:r>
          </w:p>
        </w:tc>
      </w:tr>
      <w:tr w:rsidR="00D34653" w:rsidRPr="002941C6" w14:paraId="7D077BCB" w14:textId="77777777" w:rsidTr="00AC7B48">
        <w:trPr>
          <w:trHeight w:val="133"/>
        </w:trPr>
        <w:tc>
          <w:tcPr>
            <w:tcW w:w="10080" w:type="dxa"/>
            <w:gridSpan w:val="7"/>
          </w:tcPr>
          <w:p w14:paraId="57EEBE4D" w14:textId="56C6F690" w:rsidR="00D34653" w:rsidRPr="002941C6" w:rsidRDefault="00D34653" w:rsidP="000B5F9D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currently</w:t>
            </w:r>
          </w:p>
        </w:tc>
      </w:tr>
      <w:tr w:rsidR="00D34653" w:rsidRPr="002941C6" w14:paraId="644B1DD9" w14:textId="77777777" w:rsidTr="00AC7B48">
        <w:trPr>
          <w:trHeight w:val="132"/>
        </w:trPr>
        <w:tc>
          <w:tcPr>
            <w:tcW w:w="444" w:type="dxa"/>
            <w:gridSpan w:val="2"/>
          </w:tcPr>
          <w:p w14:paraId="23250333" w14:textId="77777777" w:rsidR="00D34653" w:rsidRPr="002941C6" w:rsidRDefault="00D34653" w:rsidP="000B5F9D">
            <w:pPr>
              <w:pStyle w:val="Heading1"/>
              <w:spacing w:before="80" w:after="60" w:line="220" w:lineRule="exact"/>
              <w:rPr>
                <w:caps/>
                <w:spacing w:val="10"/>
                <w:sz w:val="18"/>
                <w:szCs w:val="18"/>
              </w:rPr>
            </w:pPr>
          </w:p>
        </w:tc>
        <w:tc>
          <w:tcPr>
            <w:tcW w:w="9636" w:type="dxa"/>
            <w:gridSpan w:val="5"/>
          </w:tcPr>
          <w:p w14:paraId="7A8B0A4B" w14:textId="0D42EEC2" w:rsidR="00DB4842" w:rsidRPr="002941C6" w:rsidRDefault="00635CCA" w:rsidP="00DB4842">
            <w:pPr>
              <w:tabs>
                <w:tab w:val="left" w:pos="6735"/>
              </w:tabs>
              <w:spacing w:after="12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Academic Content</w:t>
            </w:r>
            <w:r w:rsidR="00DB4842" w:rsidRPr="002941C6">
              <w:rPr>
                <w:b/>
                <w:bCs/>
                <w:spacing w:val="10"/>
                <w:sz w:val="18"/>
                <w:szCs w:val="18"/>
              </w:rPr>
              <w:t xml:space="preserve"> Writer /                                                               </w:t>
            </w: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</w:t>
            </w:r>
            <w:r w:rsidR="00DB4842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June 2019 – till present</w:t>
            </w:r>
            <w:r w:rsidR="00DB4842" w:rsidRPr="002941C6">
              <w:rPr>
                <w:b/>
                <w:bCs/>
                <w:spacing w:val="10"/>
                <w:sz w:val="18"/>
                <w:szCs w:val="18"/>
              </w:rPr>
              <w:t xml:space="preserve">     </w:t>
            </w:r>
          </w:p>
          <w:p w14:paraId="1B3CF5EB" w14:textId="77777777" w:rsidR="00D34653" w:rsidRDefault="00DB4842" w:rsidP="00DB4842">
            <w:pPr>
              <w:spacing w:after="12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Floating Chip Internet </w:t>
            </w:r>
            <w:r w:rsidR="00250252" w:rsidRPr="002941C6">
              <w:rPr>
                <w:spacing w:val="10"/>
                <w:sz w:val="18"/>
                <w:szCs w:val="18"/>
              </w:rPr>
              <w:t>Technologies</w:t>
            </w:r>
            <w:r w:rsidRPr="002941C6">
              <w:rPr>
                <w:spacing w:val="10"/>
                <w:sz w:val="18"/>
                <w:szCs w:val="18"/>
              </w:rPr>
              <w:t>, Kolkata</w:t>
            </w:r>
          </w:p>
          <w:p w14:paraId="1FFDBD12" w14:textId="67469E8A" w:rsidR="00053F4F" w:rsidRPr="002941C6" w:rsidRDefault="00053F4F" w:rsidP="00DB4842">
            <w:pPr>
              <w:spacing w:after="120" w:line="220" w:lineRule="exact"/>
              <w:rPr>
                <w:spacing w:val="10"/>
                <w:sz w:val="18"/>
                <w:szCs w:val="18"/>
              </w:rPr>
            </w:pPr>
          </w:p>
        </w:tc>
      </w:tr>
      <w:tr w:rsidR="00951348" w:rsidRPr="002941C6" w14:paraId="436D3F73" w14:textId="77777777" w:rsidTr="00AC7B48">
        <w:trPr>
          <w:trHeight w:val="133"/>
        </w:trPr>
        <w:tc>
          <w:tcPr>
            <w:tcW w:w="10080" w:type="dxa"/>
            <w:gridSpan w:val="7"/>
          </w:tcPr>
          <w:p w14:paraId="2D161696" w14:textId="54D80307" w:rsidR="00951348" w:rsidRPr="002941C6" w:rsidRDefault="00D34653" w:rsidP="00770611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previously</w:t>
            </w:r>
          </w:p>
        </w:tc>
      </w:tr>
      <w:tr w:rsidR="00951348" w:rsidRPr="002941C6" w14:paraId="5823BD46" w14:textId="77777777" w:rsidTr="00AC7B48">
        <w:trPr>
          <w:trHeight w:val="132"/>
        </w:trPr>
        <w:tc>
          <w:tcPr>
            <w:tcW w:w="444" w:type="dxa"/>
            <w:gridSpan w:val="2"/>
          </w:tcPr>
          <w:p w14:paraId="5127F924" w14:textId="77777777" w:rsidR="00951348" w:rsidRPr="002941C6" w:rsidRDefault="00951348" w:rsidP="00770611">
            <w:pPr>
              <w:pStyle w:val="Heading1"/>
              <w:spacing w:before="80" w:after="60" w:line="220" w:lineRule="exact"/>
              <w:rPr>
                <w:caps/>
                <w:spacing w:val="10"/>
                <w:sz w:val="18"/>
                <w:szCs w:val="18"/>
              </w:rPr>
            </w:pPr>
          </w:p>
        </w:tc>
        <w:tc>
          <w:tcPr>
            <w:tcW w:w="9636" w:type="dxa"/>
            <w:gridSpan w:val="5"/>
          </w:tcPr>
          <w:p w14:paraId="4632FBCE" w14:textId="77777777" w:rsidR="002827BF" w:rsidRPr="002941C6" w:rsidRDefault="00B27CBB" w:rsidP="003F5531">
            <w:p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From 2016 onwards</w:t>
            </w:r>
          </w:p>
          <w:p w14:paraId="0F80B81C" w14:textId="138C403E" w:rsidR="00B27CBB" w:rsidRPr="002941C6" w:rsidRDefault="00B27CBB" w:rsidP="00B27CBB">
            <w:pPr>
              <w:numPr>
                <w:ilvl w:val="0"/>
                <w:numId w:val="1"/>
              </w:numPr>
              <w:spacing w:before="40" w:after="120" w:line="220" w:lineRule="exact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Private Tutor at home for School students in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aths</w:t>
            </w:r>
            <w:proofErr w:type="spellEnd"/>
            <w:r w:rsidR="00E90CE8" w:rsidRPr="002941C6">
              <w:rPr>
                <w:spacing w:val="10"/>
                <w:sz w:val="18"/>
                <w:szCs w:val="18"/>
              </w:rPr>
              <w:t xml:space="preserve"> and Physics.</w:t>
            </w:r>
          </w:p>
        </w:tc>
      </w:tr>
      <w:tr w:rsidR="00B27CBB" w:rsidRPr="002941C6" w14:paraId="33052C15" w14:textId="77777777" w:rsidTr="00AC7B48">
        <w:trPr>
          <w:trHeight w:val="190"/>
        </w:trPr>
        <w:tc>
          <w:tcPr>
            <w:tcW w:w="10080" w:type="dxa"/>
            <w:gridSpan w:val="7"/>
          </w:tcPr>
          <w:p w14:paraId="00C8D0F6" w14:textId="62B961F8" w:rsidR="00B27CBB" w:rsidRPr="002941C6" w:rsidRDefault="00B27CBB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ACADEMIC Experience</w:t>
            </w:r>
          </w:p>
        </w:tc>
      </w:tr>
      <w:tr w:rsidR="009D356B" w:rsidRPr="002941C6" w14:paraId="3AFF5E69" w14:textId="77777777" w:rsidTr="00AC7B48">
        <w:trPr>
          <w:trHeight w:val="747"/>
        </w:trPr>
        <w:tc>
          <w:tcPr>
            <w:tcW w:w="236" w:type="dxa"/>
          </w:tcPr>
          <w:p w14:paraId="025E0ED5" w14:textId="77777777" w:rsidR="009D356B" w:rsidRPr="002941C6" w:rsidRDefault="009D356B" w:rsidP="002A7047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</w:tcPr>
          <w:p w14:paraId="6D6BB860" w14:textId="77777777" w:rsidR="009D356B" w:rsidRPr="002941C6" w:rsidRDefault="009D356B" w:rsidP="002A7047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35F8EFBD" w14:textId="5D49844A" w:rsidR="00D03B91" w:rsidRPr="002941C6" w:rsidRDefault="00D03B91" w:rsidP="007828DC">
            <w:pPr>
              <w:tabs>
                <w:tab w:val="left" w:pos="6007"/>
              </w:tabs>
              <w:spacing w:after="120" w:line="220" w:lineRule="exac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Assistant Professor (Electrical)     </w:t>
            </w:r>
            <w:r w:rsidRPr="002941C6">
              <w:rPr>
                <w:spacing w:val="10"/>
                <w:sz w:val="18"/>
                <w:szCs w:val="18"/>
              </w:rPr>
              <w:t xml:space="preserve">                                              </w:t>
            </w:r>
          </w:p>
          <w:p w14:paraId="2A120831" w14:textId="3E714DF9" w:rsidR="00D03B91" w:rsidRPr="002941C6" w:rsidRDefault="00D03B91" w:rsidP="00D03B91">
            <w:pPr>
              <w:spacing w:after="12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University of Engineering and Management</w:t>
            </w:r>
            <w:r w:rsidR="004977A5" w:rsidRPr="002941C6">
              <w:rPr>
                <w:spacing w:val="10"/>
                <w:sz w:val="18"/>
                <w:szCs w:val="18"/>
              </w:rPr>
              <w:t>, Kolkata</w:t>
            </w:r>
            <w:r w:rsidR="004511DF">
              <w:rPr>
                <w:spacing w:val="10"/>
                <w:sz w:val="18"/>
                <w:szCs w:val="18"/>
              </w:rPr>
              <w:t xml:space="preserve">                            </w:t>
            </w:r>
            <w:r w:rsidR="003920CF">
              <w:rPr>
                <w:spacing w:val="10"/>
                <w:sz w:val="18"/>
                <w:szCs w:val="18"/>
              </w:rPr>
              <w:t xml:space="preserve">   </w:t>
            </w:r>
            <w:r w:rsidR="004511DF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June 2015 – December 2015</w:t>
            </w:r>
          </w:p>
          <w:p w14:paraId="588D3826" w14:textId="67DBC6F7" w:rsidR="009D356B" w:rsidRPr="002941C6" w:rsidRDefault="009D356B" w:rsidP="00824968">
            <w:pPr>
              <w:tabs>
                <w:tab w:val="left" w:pos="6007"/>
                <w:tab w:val="left" w:pos="6660"/>
              </w:tabs>
              <w:spacing w:after="120" w:line="220" w:lineRule="exac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Assistant Professor (</w:t>
            </w:r>
            <w:r w:rsidR="00A33767" w:rsidRPr="002941C6">
              <w:rPr>
                <w:b/>
                <w:bCs/>
                <w:spacing w:val="10"/>
                <w:sz w:val="18"/>
                <w:szCs w:val="18"/>
              </w:rPr>
              <w:t xml:space="preserve">Electrical)  </w:t>
            </w: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2941C6">
              <w:rPr>
                <w:spacing w:val="10"/>
                <w:sz w:val="18"/>
                <w:szCs w:val="18"/>
              </w:rPr>
              <w:t xml:space="preserve">                                                </w:t>
            </w:r>
          </w:p>
          <w:p w14:paraId="170F24B1" w14:textId="42FA9C8A" w:rsidR="006B3AB8" w:rsidRPr="002941C6" w:rsidRDefault="009D356B" w:rsidP="00C0158E">
            <w:pPr>
              <w:spacing w:after="12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NSHM Faculty of Engineering and Technology, West Bengal </w:t>
            </w:r>
            <w:r w:rsidR="004511DF">
              <w:rPr>
                <w:spacing w:val="10"/>
                <w:sz w:val="18"/>
                <w:szCs w:val="18"/>
              </w:rPr>
              <w:t xml:space="preserve">                 </w:t>
            </w:r>
            <w:r w:rsidR="003920CF">
              <w:rPr>
                <w:spacing w:val="10"/>
                <w:sz w:val="18"/>
                <w:szCs w:val="18"/>
              </w:rPr>
              <w:t xml:space="preserve">      </w:t>
            </w:r>
            <w:r w:rsidR="001A77D7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January</w:t>
            </w:r>
            <w:r w:rsidR="004511DF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2012 – June 2015</w:t>
            </w:r>
          </w:p>
        </w:tc>
      </w:tr>
      <w:tr w:rsidR="00951348" w:rsidRPr="002941C6" w14:paraId="70C52A9E" w14:textId="77777777" w:rsidTr="00AC7B48">
        <w:trPr>
          <w:trHeight w:val="630"/>
        </w:trPr>
        <w:tc>
          <w:tcPr>
            <w:tcW w:w="236" w:type="dxa"/>
          </w:tcPr>
          <w:p w14:paraId="032C3038" w14:textId="77777777" w:rsidR="00951348" w:rsidRPr="002941C6" w:rsidRDefault="00951348" w:rsidP="0077061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</w:tcPr>
          <w:p w14:paraId="51428439" w14:textId="77777777" w:rsidR="00951348" w:rsidRPr="002941C6" w:rsidRDefault="00951348" w:rsidP="0077061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7F6CE3C0" w14:textId="77777777" w:rsidR="004511DF" w:rsidRDefault="00951348" w:rsidP="00F12A51">
            <w:pPr>
              <w:tabs>
                <w:tab w:val="left" w:pos="6435"/>
              </w:tabs>
              <w:spacing w:after="12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 xml:space="preserve">Assistant Professor (Electrical)               </w:t>
            </w:r>
            <w:r w:rsidRPr="002941C6">
              <w:rPr>
                <w:spacing w:val="10"/>
                <w:sz w:val="18"/>
                <w:szCs w:val="18"/>
              </w:rPr>
              <w:t xml:space="preserve">                                   </w:t>
            </w:r>
            <w:r w:rsidR="00F12A51">
              <w:rPr>
                <w:spacing w:val="10"/>
                <w:sz w:val="18"/>
                <w:szCs w:val="18"/>
              </w:rPr>
              <w:t xml:space="preserve"> </w:t>
            </w:r>
          </w:p>
          <w:p w14:paraId="77C58D28" w14:textId="61992A94" w:rsidR="0080592D" w:rsidRPr="002941C6" w:rsidRDefault="00951348" w:rsidP="00F12A51">
            <w:pPr>
              <w:tabs>
                <w:tab w:val="left" w:pos="6435"/>
              </w:tabs>
              <w:spacing w:after="12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2941C6">
              <w:rPr>
                <w:spacing w:val="10"/>
                <w:sz w:val="18"/>
                <w:szCs w:val="18"/>
              </w:rPr>
              <w:t xml:space="preserve">Techno Global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Balurghat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>, West Bengal</w:t>
            </w:r>
            <w:r w:rsidR="003C5DFD" w:rsidRPr="002941C6">
              <w:rPr>
                <w:spacing w:val="10"/>
                <w:sz w:val="18"/>
                <w:szCs w:val="18"/>
              </w:rPr>
              <w:t xml:space="preserve"> (affiliated to </w:t>
            </w:r>
            <w:proofErr w:type="gramStart"/>
            <w:r w:rsidR="003C5DFD" w:rsidRPr="002941C6">
              <w:rPr>
                <w:spacing w:val="10"/>
                <w:sz w:val="18"/>
                <w:szCs w:val="18"/>
              </w:rPr>
              <w:t>WBUT)</w:t>
            </w:r>
            <w:r w:rsidRPr="002941C6">
              <w:rPr>
                <w:spacing w:val="10"/>
                <w:sz w:val="18"/>
                <w:szCs w:val="18"/>
              </w:rPr>
              <w:t xml:space="preserve"> </w:t>
            </w:r>
            <w:r w:rsidR="004511DF">
              <w:rPr>
                <w:spacing w:val="10"/>
                <w:sz w:val="18"/>
                <w:szCs w:val="18"/>
              </w:rPr>
              <w:t xml:space="preserve">  </w:t>
            </w:r>
            <w:proofErr w:type="gramEnd"/>
            <w:r w:rsidR="004511DF">
              <w:rPr>
                <w:spacing w:val="10"/>
                <w:sz w:val="18"/>
                <w:szCs w:val="18"/>
              </w:rPr>
              <w:t xml:space="preserve">         </w:t>
            </w:r>
            <w:r w:rsidR="001A77D7" w:rsidRPr="001A77D7">
              <w:rPr>
                <w:b/>
                <w:bCs/>
                <w:spacing w:val="10"/>
                <w:sz w:val="18"/>
                <w:szCs w:val="18"/>
              </w:rPr>
              <w:t>September</w:t>
            </w:r>
            <w:r w:rsidR="001A77D7">
              <w:rPr>
                <w:spacing w:val="10"/>
                <w:sz w:val="18"/>
                <w:szCs w:val="18"/>
              </w:rPr>
              <w:t xml:space="preserve"> </w:t>
            </w:r>
            <w:r w:rsidR="004511DF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201</w:t>
            </w:r>
            <w:r w:rsidR="001A77D7">
              <w:rPr>
                <w:rFonts w:ascii="Arial" w:hAnsi="Arial" w:cs="Arial"/>
                <w:b/>
                <w:spacing w:val="10"/>
                <w:sz w:val="18"/>
                <w:szCs w:val="18"/>
              </w:rPr>
              <w:t>0</w:t>
            </w:r>
            <w:r w:rsidR="004511DF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– December 201</w:t>
            </w:r>
            <w:r w:rsidR="002C1B42">
              <w:rPr>
                <w:rFonts w:ascii="Arial" w:hAnsi="Arial" w:cs="Arial"/>
                <w:b/>
                <w:spacing w:val="10"/>
                <w:sz w:val="18"/>
                <w:szCs w:val="18"/>
              </w:rPr>
              <w:t>1</w:t>
            </w:r>
          </w:p>
        </w:tc>
      </w:tr>
      <w:tr w:rsidR="00C0158E" w:rsidRPr="002941C6" w14:paraId="2F9576AC" w14:textId="77777777" w:rsidTr="00AC7B48">
        <w:trPr>
          <w:trHeight w:val="190"/>
        </w:trPr>
        <w:tc>
          <w:tcPr>
            <w:tcW w:w="10080" w:type="dxa"/>
            <w:gridSpan w:val="7"/>
          </w:tcPr>
          <w:p w14:paraId="474B12CA" w14:textId="77777777" w:rsidR="00053F4F" w:rsidRDefault="00053F4F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7BC7391D" w14:textId="0CB2ED6C" w:rsidR="00C0158E" w:rsidRPr="002941C6" w:rsidRDefault="00C0158E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WORKSHOPS / SEMINARS</w:t>
            </w:r>
          </w:p>
          <w:p w14:paraId="4C54FC72" w14:textId="35FE3F42" w:rsidR="00C0158E" w:rsidRPr="002941C6" w:rsidRDefault="00C0158E" w:rsidP="00585FC3">
            <w:pPr>
              <w:pStyle w:val="Heading1"/>
              <w:tabs>
                <w:tab w:val="left" w:pos="270"/>
              </w:tabs>
              <w:spacing w:line="220" w:lineRule="exact"/>
              <w:rPr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 xml:space="preserve">     </w:t>
            </w:r>
            <w:r w:rsidRPr="002941C6">
              <w:rPr>
                <w:bCs/>
                <w:spacing w:val="10"/>
                <w:sz w:val="18"/>
                <w:szCs w:val="18"/>
              </w:rPr>
              <w:t>Attended</w:t>
            </w:r>
            <w:r w:rsidRPr="002941C6">
              <w:rPr>
                <w:bCs/>
                <w:caps/>
                <w:spacing w:val="10"/>
                <w:sz w:val="18"/>
                <w:szCs w:val="18"/>
              </w:rPr>
              <w:t xml:space="preserve"> S</w:t>
            </w:r>
            <w:r w:rsidRPr="002941C6">
              <w:rPr>
                <w:bCs/>
                <w:spacing w:val="10"/>
                <w:sz w:val="18"/>
                <w:szCs w:val="18"/>
              </w:rPr>
              <w:t xml:space="preserve">hort Term Course on Power </w:t>
            </w:r>
            <w:proofErr w:type="gramStart"/>
            <w:r w:rsidRPr="002941C6">
              <w:rPr>
                <w:bCs/>
                <w:spacing w:val="10"/>
                <w:sz w:val="18"/>
                <w:szCs w:val="18"/>
              </w:rPr>
              <w:t>Electronics :</w:t>
            </w:r>
            <w:proofErr w:type="gramEnd"/>
            <w:r w:rsidRPr="002941C6">
              <w:rPr>
                <w:bCs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2941C6">
              <w:rPr>
                <w:bCs/>
                <w:spacing w:val="10"/>
                <w:sz w:val="18"/>
                <w:szCs w:val="18"/>
              </w:rPr>
              <w:t>Organised</w:t>
            </w:r>
            <w:proofErr w:type="spellEnd"/>
            <w:r w:rsidRPr="002941C6">
              <w:rPr>
                <w:bCs/>
                <w:spacing w:val="10"/>
                <w:sz w:val="18"/>
                <w:szCs w:val="18"/>
              </w:rPr>
              <w:t xml:space="preserve"> by </w:t>
            </w:r>
            <w:r w:rsidR="008F0CCB" w:rsidRPr="002941C6">
              <w:rPr>
                <w:bCs/>
                <w:spacing w:val="10"/>
                <w:sz w:val="18"/>
                <w:szCs w:val="18"/>
              </w:rPr>
              <w:t>IIEST,</w:t>
            </w:r>
            <w:r w:rsidRPr="002941C6">
              <w:rPr>
                <w:bCs/>
                <w:spacing w:val="10"/>
                <w:sz w:val="18"/>
                <w:szCs w:val="18"/>
              </w:rPr>
              <w:t xml:space="preserve"> January 2012.</w:t>
            </w:r>
          </w:p>
          <w:p w14:paraId="0F3A2287" w14:textId="77777777" w:rsidR="00C0158E" w:rsidRPr="002941C6" w:rsidRDefault="00C0158E" w:rsidP="00CA771E">
            <w:pPr>
              <w:pStyle w:val="Heading1"/>
              <w:tabs>
                <w:tab w:val="left" w:pos="270"/>
              </w:tabs>
              <w:spacing w:line="220" w:lineRule="exact"/>
              <w:rPr>
                <w:bCs/>
                <w:spacing w:val="10"/>
                <w:sz w:val="18"/>
                <w:szCs w:val="18"/>
              </w:rPr>
            </w:pPr>
            <w:r w:rsidRPr="002941C6">
              <w:rPr>
                <w:bCs/>
                <w:spacing w:val="10"/>
                <w:sz w:val="18"/>
                <w:szCs w:val="18"/>
              </w:rPr>
              <w:t xml:space="preserve">    </w:t>
            </w:r>
            <w:r w:rsidR="003C53BB" w:rsidRPr="002941C6">
              <w:rPr>
                <w:bCs/>
                <w:spacing w:val="10"/>
                <w:sz w:val="18"/>
                <w:szCs w:val="18"/>
              </w:rPr>
              <w:t xml:space="preserve"> </w:t>
            </w:r>
            <w:r w:rsidRPr="002941C6">
              <w:rPr>
                <w:bCs/>
                <w:spacing w:val="10"/>
                <w:sz w:val="18"/>
                <w:szCs w:val="18"/>
              </w:rPr>
              <w:t>Attended</w:t>
            </w:r>
            <w:r w:rsidRPr="002941C6">
              <w:rPr>
                <w:bCs/>
                <w:caps/>
                <w:spacing w:val="10"/>
                <w:sz w:val="18"/>
                <w:szCs w:val="18"/>
              </w:rPr>
              <w:t xml:space="preserve"> S</w:t>
            </w:r>
            <w:r w:rsidRPr="002941C6">
              <w:rPr>
                <w:bCs/>
                <w:spacing w:val="10"/>
                <w:sz w:val="18"/>
                <w:szCs w:val="18"/>
              </w:rPr>
              <w:t xml:space="preserve">hort Term Course on Power </w:t>
            </w:r>
            <w:proofErr w:type="gramStart"/>
            <w:r w:rsidRPr="002941C6">
              <w:rPr>
                <w:bCs/>
                <w:spacing w:val="10"/>
                <w:sz w:val="18"/>
                <w:szCs w:val="18"/>
              </w:rPr>
              <w:t>Electronics :</w:t>
            </w:r>
            <w:proofErr w:type="gramEnd"/>
            <w:r w:rsidRPr="002941C6">
              <w:rPr>
                <w:bCs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2941C6">
              <w:rPr>
                <w:bCs/>
                <w:spacing w:val="10"/>
                <w:sz w:val="18"/>
                <w:szCs w:val="18"/>
              </w:rPr>
              <w:t>Organised</w:t>
            </w:r>
            <w:proofErr w:type="spellEnd"/>
            <w:r w:rsidRPr="002941C6">
              <w:rPr>
                <w:bCs/>
                <w:spacing w:val="10"/>
                <w:sz w:val="18"/>
                <w:szCs w:val="18"/>
              </w:rPr>
              <w:t xml:space="preserve"> </w:t>
            </w:r>
            <w:r w:rsidR="008F0CCB" w:rsidRPr="002941C6">
              <w:rPr>
                <w:bCs/>
                <w:spacing w:val="10"/>
                <w:sz w:val="18"/>
                <w:szCs w:val="18"/>
              </w:rPr>
              <w:t>IIEST,</w:t>
            </w:r>
            <w:r w:rsidRPr="002941C6">
              <w:rPr>
                <w:bCs/>
                <w:spacing w:val="10"/>
                <w:sz w:val="18"/>
                <w:szCs w:val="18"/>
              </w:rPr>
              <w:t xml:space="preserve">   19 – 23 June 2012.</w:t>
            </w:r>
          </w:p>
          <w:p w14:paraId="521FF8B7" w14:textId="44B8C4A1" w:rsidR="00B573BF" w:rsidRPr="002941C6" w:rsidRDefault="00B573BF" w:rsidP="004D7228">
            <w:pPr>
              <w:rPr>
                <w:sz w:val="18"/>
                <w:szCs w:val="18"/>
              </w:rPr>
            </w:pPr>
          </w:p>
        </w:tc>
      </w:tr>
      <w:tr w:rsidR="00C0158E" w:rsidRPr="002941C6" w14:paraId="3B3FF51A" w14:textId="77777777" w:rsidTr="00AC7B48">
        <w:trPr>
          <w:trHeight w:val="222"/>
        </w:trPr>
        <w:tc>
          <w:tcPr>
            <w:tcW w:w="6066" w:type="dxa"/>
            <w:gridSpan w:val="4"/>
          </w:tcPr>
          <w:p w14:paraId="13F6776F" w14:textId="77777777" w:rsidR="00C0158E" w:rsidRPr="002941C6" w:rsidRDefault="00C0158E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EDUCATION</w:t>
            </w:r>
          </w:p>
        </w:tc>
        <w:tc>
          <w:tcPr>
            <w:tcW w:w="4014" w:type="dxa"/>
            <w:gridSpan w:val="3"/>
          </w:tcPr>
          <w:p w14:paraId="715093B8" w14:textId="77777777" w:rsidR="00C0158E" w:rsidRPr="002941C6" w:rsidRDefault="00C0158E" w:rsidP="00585FC3">
            <w:pPr>
              <w:spacing w:before="40" w:line="220" w:lineRule="exact"/>
              <w:ind w:firstLine="2124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</w:p>
        </w:tc>
      </w:tr>
      <w:tr w:rsidR="00C0158E" w:rsidRPr="002941C6" w14:paraId="36443A58" w14:textId="77777777" w:rsidTr="00AC7B48">
        <w:trPr>
          <w:trHeight w:val="222"/>
        </w:trPr>
        <w:tc>
          <w:tcPr>
            <w:tcW w:w="6066" w:type="dxa"/>
            <w:gridSpan w:val="4"/>
          </w:tcPr>
          <w:p w14:paraId="1FAAB8A5" w14:textId="77777777" w:rsidR="00C0158E" w:rsidRPr="002941C6" w:rsidRDefault="00C0158E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IIT Guwahati</w:t>
            </w:r>
          </w:p>
        </w:tc>
        <w:tc>
          <w:tcPr>
            <w:tcW w:w="4014" w:type="dxa"/>
            <w:gridSpan w:val="3"/>
          </w:tcPr>
          <w:p w14:paraId="737A4F61" w14:textId="77777777" w:rsidR="00C0158E" w:rsidRPr="002941C6" w:rsidRDefault="00C0158E" w:rsidP="005A20DB">
            <w:pPr>
              <w:spacing w:before="40" w:line="220" w:lineRule="exact"/>
              <w:ind w:firstLine="2124"/>
              <w:jc w:val="righ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2003 - 2005</w:t>
            </w:r>
          </w:p>
        </w:tc>
      </w:tr>
      <w:tr w:rsidR="00C0158E" w:rsidRPr="002941C6" w14:paraId="004F86BA" w14:textId="77777777" w:rsidTr="00AC7B48">
        <w:trPr>
          <w:trHeight w:val="80"/>
        </w:trPr>
        <w:tc>
          <w:tcPr>
            <w:tcW w:w="6066" w:type="dxa"/>
            <w:gridSpan w:val="4"/>
          </w:tcPr>
          <w:p w14:paraId="727F106A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Guwahati, Assam, India.</w:t>
            </w:r>
          </w:p>
          <w:p w14:paraId="0FA5B988" w14:textId="77777777" w:rsidR="00C0158E" w:rsidRPr="002941C6" w:rsidRDefault="00C0158E" w:rsidP="00585FC3">
            <w:pPr>
              <w:tabs>
                <w:tab w:val="left" w:pos="288"/>
              </w:tabs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.Tech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, Electronics and Communications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Engg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. </w:t>
            </w:r>
          </w:p>
          <w:p w14:paraId="63CB562B" w14:textId="77777777" w:rsidR="00C0158E" w:rsidRPr="002941C6" w:rsidRDefault="00C0158E" w:rsidP="00585FC3">
            <w:pPr>
              <w:spacing w:before="120" w:after="80"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     (GATE 2003 Electrical 98.62 percentile)</w:t>
            </w:r>
          </w:p>
          <w:p w14:paraId="74B73F63" w14:textId="168405BB" w:rsidR="00B10D00" w:rsidRPr="002941C6" w:rsidRDefault="00C0158E" w:rsidP="009737CB">
            <w:pPr>
              <w:spacing w:before="120" w:after="80" w:line="220" w:lineRule="exact"/>
              <w:ind w:left="288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(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Specialisation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in Digital Signal Processing)</w:t>
            </w:r>
          </w:p>
        </w:tc>
        <w:tc>
          <w:tcPr>
            <w:tcW w:w="4014" w:type="dxa"/>
            <w:gridSpan w:val="3"/>
          </w:tcPr>
          <w:p w14:paraId="35079E45" w14:textId="2732B765" w:rsidR="00C0158E" w:rsidRPr="002941C6" w:rsidRDefault="00C0158E" w:rsidP="00585FC3">
            <w:pPr>
              <w:tabs>
                <w:tab w:val="left" w:pos="2124"/>
              </w:tabs>
              <w:spacing w:before="40" w:after="80" w:line="220" w:lineRule="exact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                                    </w:t>
            </w:r>
            <w:r w:rsidR="005A20DB" w:rsidRPr="002941C6">
              <w:rPr>
                <w:spacing w:val="10"/>
                <w:sz w:val="18"/>
                <w:szCs w:val="18"/>
              </w:rPr>
              <w:t xml:space="preserve">    </w:t>
            </w:r>
            <w:r w:rsidRPr="002941C6">
              <w:rPr>
                <w:rFonts w:ascii="Lucida Fax" w:hAnsi="Lucida Fax"/>
                <w:bCs/>
                <w:spacing w:val="10"/>
                <w:sz w:val="18"/>
                <w:szCs w:val="18"/>
              </w:rPr>
              <w:t>7.45 CGPA</w:t>
            </w:r>
          </w:p>
        </w:tc>
      </w:tr>
      <w:tr w:rsidR="00C0158E" w:rsidRPr="002941C6" w14:paraId="7E74D0B4" w14:textId="77777777" w:rsidTr="00AC7B48">
        <w:trPr>
          <w:trHeight w:val="222"/>
        </w:trPr>
        <w:tc>
          <w:tcPr>
            <w:tcW w:w="6066" w:type="dxa"/>
            <w:gridSpan w:val="4"/>
          </w:tcPr>
          <w:p w14:paraId="05F02FE4" w14:textId="77777777" w:rsidR="00C0158E" w:rsidRPr="002941C6" w:rsidRDefault="00C0158E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lastRenderedPageBreak/>
              <w:t>Jadavpur University</w:t>
            </w:r>
          </w:p>
        </w:tc>
        <w:tc>
          <w:tcPr>
            <w:tcW w:w="4014" w:type="dxa"/>
            <w:gridSpan w:val="3"/>
          </w:tcPr>
          <w:p w14:paraId="6A69F8A5" w14:textId="77777777" w:rsidR="00C0158E" w:rsidRPr="002941C6" w:rsidRDefault="00C0158E" w:rsidP="00585FC3">
            <w:pPr>
              <w:tabs>
                <w:tab w:val="left" w:pos="8640"/>
              </w:tabs>
              <w:spacing w:before="40" w:line="220" w:lineRule="exact"/>
              <w:ind w:firstLine="2124"/>
              <w:jc w:val="righ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92 - 1996</w:t>
            </w:r>
          </w:p>
        </w:tc>
      </w:tr>
      <w:tr w:rsidR="00C0158E" w:rsidRPr="002941C6" w14:paraId="5C82E2E7" w14:textId="77777777" w:rsidTr="00AC7B48">
        <w:trPr>
          <w:trHeight w:val="591"/>
        </w:trPr>
        <w:tc>
          <w:tcPr>
            <w:tcW w:w="6066" w:type="dxa"/>
            <w:gridSpan w:val="4"/>
          </w:tcPr>
          <w:p w14:paraId="62777FA0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Kolkata, West Bengal, India</w:t>
            </w:r>
          </w:p>
          <w:p w14:paraId="1D680F3E" w14:textId="77777777" w:rsidR="00C0158E" w:rsidRPr="002941C6" w:rsidRDefault="00C0158E" w:rsidP="00585FC3">
            <w:pPr>
              <w:tabs>
                <w:tab w:val="left" w:pos="288"/>
              </w:tabs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B.Engg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, Electrical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Engg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. </w:t>
            </w:r>
          </w:p>
        </w:tc>
        <w:tc>
          <w:tcPr>
            <w:tcW w:w="4014" w:type="dxa"/>
            <w:gridSpan w:val="3"/>
          </w:tcPr>
          <w:p w14:paraId="3C1D8980" w14:textId="77777777" w:rsidR="00C0158E" w:rsidRPr="002941C6" w:rsidRDefault="00C0158E" w:rsidP="00585FC3">
            <w:pPr>
              <w:spacing w:before="40" w:after="80" w:line="220" w:lineRule="exact"/>
              <w:ind w:left="1782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            </w:t>
            </w:r>
            <w:r w:rsidRPr="002941C6">
              <w:rPr>
                <w:rFonts w:ascii="Lucida Fax" w:hAnsi="Lucida Fax"/>
                <w:bCs/>
                <w:spacing w:val="10"/>
                <w:sz w:val="18"/>
                <w:szCs w:val="18"/>
              </w:rPr>
              <w:t>70%</w:t>
            </w:r>
          </w:p>
          <w:p w14:paraId="7050881E" w14:textId="77777777" w:rsidR="00C0158E" w:rsidRPr="002941C6" w:rsidRDefault="00C0158E" w:rsidP="00585FC3">
            <w:pPr>
              <w:spacing w:before="40" w:after="80" w:line="220" w:lineRule="exact"/>
              <w:ind w:left="1782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</w:p>
        </w:tc>
      </w:tr>
      <w:tr w:rsidR="00C0158E" w:rsidRPr="002941C6" w14:paraId="514AEDA5" w14:textId="77777777" w:rsidTr="00AC7B48">
        <w:trPr>
          <w:trHeight w:val="222"/>
        </w:trPr>
        <w:tc>
          <w:tcPr>
            <w:tcW w:w="6066" w:type="dxa"/>
            <w:gridSpan w:val="4"/>
          </w:tcPr>
          <w:p w14:paraId="1DECCF4D" w14:textId="77777777" w:rsidR="00B03EB7" w:rsidRPr="002941C6" w:rsidRDefault="00B03EB7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</w:p>
          <w:p w14:paraId="2447A970" w14:textId="3ABDC9A0" w:rsidR="00C0158E" w:rsidRPr="002941C6" w:rsidRDefault="00C0158E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St. James’ School</w:t>
            </w:r>
          </w:p>
        </w:tc>
        <w:tc>
          <w:tcPr>
            <w:tcW w:w="4014" w:type="dxa"/>
            <w:gridSpan w:val="3"/>
          </w:tcPr>
          <w:p w14:paraId="6C3BE847" w14:textId="77777777" w:rsidR="00C0158E" w:rsidRPr="002941C6" w:rsidRDefault="00C0158E" w:rsidP="00585FC3">
            <w:pPr>
              <w:spacing w:before="40" w:line="220" w:lineRule="exact"/>
              <w:jc w:val="righ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89 – 1991</w:t>
            </w:r>
          </w:p>
        </w:tc>
      </w:tr>
      <w:tr w:rsidR="00C0158E" w:rsidRPr="002941C6" w14:paraId="2AFF82C0" w14:textId="77777777" w:rsidTr="00AC7B48">
        <w:trPr>
          <w:trHeight w:val="591"/>
        </w:trPr>
        <w:tc>
          <w:tcPr>
            <w:tcW w:w="6066" w:type="dxa"/>
            <w:gridSpan w:val="4"/>
          </w:tcPr>
          <w:p w14:paraId="428BA48A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Kolkata, West Bengal, India</w:t>
            </w:r>
          </w:p>
          <w:p w14:paraId="0234148F" w14:textId="77777777" w:rsidR="00C0158E" w:rsidRPr="002941C6" w:rsidRDefault="00C0158E" w:rsidP="00585FC3">
            <w:pPr>
              <w:spacing w:before="120" w:after="80" w:line="220" w:lineRule="exact"/>
              <w:ind w:left="288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Class XII, I.S.C </w:t>
            </w:r>
          </w:p>
        </w:tc>
        <w:tc>
          <w:tcPr>
            <w:tcW w:w="4014" w:type="dxa"/>
            <w:gridSpan w:val="3"/>
          </w:tcPr>
          <w:p w14:paraId="23055DEF" w14:textId="3B72633B" w:rsidR="00C0158E" w:rsidRPr="002941C6" w:rsidRDefault="00C0158E" w:rsidP="00585FC3">
            <w:pPr>
              <w:spacing w:before="40" w:after="80" w:line="220" w:lineRule="exact"/>
              <w:ind w:left="1782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           </w:t>
            </w:r>
            <w:r w:rsidR="005A20DB" w:rsidRPr="002941C6">
              <w:rPr>
                <w:spacing w:val="10"/>
                <w:sz w:val="18"/>
                <w:szCs w:val="18"/>
              </w:rPr>
              <w:t xml:space="preserve">  </w:t>
            </w:r>
            <w:r w:rsidR="00E711B3">
              <w:rPr>
                <w:rFonts w:ascii="Lucida Fax" w:hAnsi="Lucida Fax"/>
                <w:bCs/>
                <w:spacing w:val="10"/>
                <w:sz w:val="18"/>
                <w:szCs w:val="18"/>
              </w:rPr>
              <w:t>78</w:t>
            </w:r>
            <w:r w:rsidRPr="002941C6">
              <w:rPr>
                <w:rFonts w:ascii="Lucida Fax" w:hAnsi="Lucida Fax"/>
                <w:bCs/>
                <w:spacing w:val="10"/>
                <w:sz w:val="18"/>
                <w:szCs w:val="18"/>
              </w:rPr>
              <w:t>%</w:t>
            </w:r>
          </w:p>
          <w:p w14:paraId="0AC46265" w14:textId="77777777" w:rsidR="00C0158E" w:rsidRPr="002941C6" w:rsidRDefault="00C0158E" w:rsidP="00585FC3">
            <w:pPr>
              <w:spacing w:before="40" w:after="80" w:line="220" w:lineRule="exact"/>
              <w:ind w:left="1782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</w:p>
        </w:tc>
      </w:tr>
      <w:tr w:rsidR="00C0158E" w:rsidRPr="002941C6" w14:paraId="662AB6B9" w14:textId="77777777" w:rsidTr="00AC7B48">
        <w:trPr>
          <w:trHeight w:val="222"/>
        </w:trPr>
        <w:tc>
          <w:tcPr>
            <w:tcW w:w="6066" w:type="dxa"/>
            <w:gridSpan w:val="4"/>
          </w:tcPr>
          <w:p w14:paraId="2747D339" w14:textId="77777777" w:rsidR="00C0158E" w:rsidRPr="002941C6" w:rsidRDefault="00C0158E" w:rsidP="00585FC3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St. James’ School</w:t>
            </w:r>
          </w:p>
        </w:tc>
        <w:tc>
          <w:tcPr>
            <w:tcW w:w="4014" w:type="dxa"/>
            <w:gridSpan w:val="3"/>
          </w:tcPr>
          <w:p w14:paraId="097EF286" w14:textId="77777777" w:rsidR="00C0158E" w:rsidRPr="002941C6" w:rsidRDefault="00C0158E" w:rsidP="00585FC3">
            <w:pPr>
              <w:spacing w:before="40" w:line="220" w:lineRule="exact"/>
              <w:jc w:val="right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88 - 1989</w:t>
            </w:r>
          </w:p>
        </w:tc>
      </w:tr>
      <w:tr w:rsidR="00C0158E" w:rsidRPr="002941C6" w14:paraId="64312ADC" w14:textId="77777777" w:rsidTr="00AC7B48">
        <w:trPr>
          <w:trHeight w:val="591"/>
        </w:trPr>
        <w:tc>
          <w:tcPr>
            <w:tcW w:w="6066" w:type="dxa"/>
            <w:gridSpan w:val="4"/>
          </w:tcPr>
          <w:p w14:paraId="0FB0D251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Kolkata, West Bengal, India</w:t>
            </w:r>
          </w:p>
          <w:p w14:paraId="0D81319D" w14:textId="77777777" w:rsidR="00C0158E" w:rsidRPr="002941C6" w:rsidRDefault="00C0158E" w:rsidP="00585FC3">
            <w:pPr>
              <w:tabs>
                <w:tab w:val="left" w:pos="288"/>
              </w:tabs>
              <w:spacing w:before="120" w:after="24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Class X, I.C.S.E </w:t>
            </w:r>
          </w:p>
        </w:tc>
        <w:tc>
          <w:tcPr>
            <w:tcW w:w="4014" w:type="dxa"/>
            <w:gridSpan w:val="3"/>
          </w:tcPr>
          <w:p w14:paraId="305912C0" w14:textId="57ABCBF2" w:rsidR="00C0158E" w:rsidRPr="002941C6" w:rsidRDefault="00C0158E" w:rsidP="00585FC3">
            <w:pPr>
              <w:spacing w:before="40" w:after="80" w:line="220" w:lineRule="exact"/>
              <w:ind w:left="1782"/>
              <w:rPr>
                <w:rFonts w:ascii="Lucida Fax" w:hAnsi="Lucida Fax"/>
                <w:bCs/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           </w:t>
            </w:r>
            <w:r w:rsidR="005A20DB" w:rsidRPr="002941C6">
              <w:rPr>
                <w:spacing w:val="10"/>
                <w:sz w:val="18"/>
                <w:szCs w:val="18"/>
              </w:rPr>
              <w:t xml:space="preserve">  </w:t>
            </w:r>
            <w:r w:rsidRPr="002941C6">
              <w:rPr>
                <w:rFonts w:ascii="Lucida Fax" w:hAnsi="Lucida Fax"/>
                <w:bCs/>
                <w:spacing w:val="10"/>
                <w:sz w:val="18"/>
                <w:szCs w:val="18"/>
              </w:rPr>
              <w:t>7</w:t>
            </w:r>
            <w:r w:rsidR="00E711B3">
              <w:rPr>
                <w:rFonts w:ascii="Lucida Fax" w:hAnsi="Lucida Fax"/>
                <w:bCs/>
                <w:spacing w:val="10"/>
                <w:sz w:val="18"/>
                <w:szCs w:val="18"/>
              </w:rPr>
              <w:t>5</w:t>
            </w:r>
            <w:r w:rsidRPr="002941C6">
              <w:rPr>
                <w:rFonts w:ascii="Lucida Fax" w:hAnsi="Lucida Fax"/>
                <w:bCs/>
                <w:spacing w:val="10"/>
                <w:sz w:val="18"/>
                <w:szCs w:val="18"/>
              </w:rPr>
              <w:t>.0%</w:t>
            </w:r>
          </w:p>
        </w:tc>
      </w:tr>
      <w:tr w:rsidR="00C0158E" w:rsidRPr="002941C6" w14:paraId="1978B794" w14:textId="77777777" w:rsidTr="00AC7B48">
        <w:trPr>
          <w:trHeight w:val="190"/>
        </w:trPr>
        <w:tc>
          <w:tcPr>
            <w:tcW w:w="10080" w:type="dxa"/>
            <w:gridSpan w:val="7"/>
          </w:tcPr>
          <w:p w14:paraId="4D463554" w14:textId="77777777" w:rsidR="00C0158E" w:rsidRPr="002941C6" w:rsidRDefault="00C0158E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personal details</w:t>
            </w:r>
          </w:p>
        </w:tc>
      </w:tr>
      <w:tr w:rsidR="00C0158E" w:rsidRPr="002941C6" w14:paraId="613ED811" w14:textId="77777777" w:rsidTr="00AC7B48">
        <w:trPr>
          <w:trHeight w:val="591"/>
        </w:trPr>
        <w:tc>
          <w:tcPr>
            <w:tcW w:w="6066" w:type="dxa"/>
            <w:gridSpan w:val="4"/>
          </w:tcPr>
          <w:p w14:paraId="472756FF" w14:textId="77777777" w:rsidR="00C0158E" w:rsidRPr="002941C6" w:rsidRDefault="00C0158E" w:rsidP="00585FC3">
            <w:pPr>
              <w:tabs>
                <w:tab w:val="left" w:pos="288"/>
              </w:tabs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Full Name</w:t>
            </w:r>
          </w:p>
          <w:p w14:paraId="4B41513F" w14:textId="77777777" w:rsidR="00C0158E" w:rsidRPr="002941C6" w:rsidRDefault="00C0158E" w:rsidP="00585FC3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Date of Birth</w:t>
            </w:r>
          </w:p>
          <w:p w14:paraId="23D6CB36" w14:textId="77777777" w:rsidR="00C0158E" w:rsidRPr="002941C6" w:rsidRDefault="00C0158E" w:rsidP="00585FC3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Marital Status</w:t>
            </w:r>
          </w:p>
          <w:p w14:paraId="023E8A9F" w14:textId="77777777" w:rsidR="00C0158E" w:rsidRPr="002941C6" w:rsidRDefault="00C0158E" w:rsidP="00585FC3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PAN Number</w:t>
            </w:r>
          </w:p>
          <w:p w14:paraId="3458AB7D" w14:textId="77777777" w:rsidR="00C0158E" w:rsidRPr="002941C6" w:rsidRDefault="00C0158E" w:rsidP="00585FC3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Highest Qualification</w:t>
            </w:r>
          </w:p>
          <w:p w14:paraId="48B796F4" w14:textId="77777777" w:rsidR="00C0158E" w:rsidRPr="002941C6" w:rsidRDefault="00C0158E" w:rsidP="00585FC3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Year of Passing</w:t>
            </w:r>
          </w:p>
          <w:p w14:paraId="0C383E01" w14:textId="1BBEA9AE" w:rsidR="00C0158E" w:rsidRPr="002941C6" w:rsidRDefault="00C0158E" w:rsidP="00CA771E">
            <w:pPr>
              <w:spacing w:before="12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Notice perio</w:t>
            </w:r>
            <w:r w:rsidR="00CA771E" w:rsidRPr="002941C6">
              <w:rPr>
                <w:spacing w:val="10"/>
                <w:sz w:val="18"/>
                <w:szCs w:val="18"/>
              </w:rPr>
              <w:t>d</w:t>
            </w:r>
          </w:p>
        </w:tc>
        <w:tc>
          <w:tcPr>
            <w:tcW w:w="4014" w:type="dxa"/>
            <w:gridSpan w:val="3"/>
          </w:tcPr>
          <w:p w14:paraId="64AF73EB" w14:textId="77777777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Shomik Chakraborty</w:t>
            </w:r>
          </w:p>
          <w:p w14:paraId="39FEEA1E" w14:textId="5B64BA03" w:rsidR="00C0158E" w:rsidRPr="002941C6" w:rsidRDefault="00AC7B48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>
              <w:rPr>
                <w:spacing w:val="10"/>
                <w:sz w:val="18"/>
                <w:szCs w:val="18"/>
              </w:rPr>
              <w:t>2</w:t>
            </w:r>
            <w:r w:rsidRPr="00AC7B48">
              <w:rPr>
                <w:spacing w:val="10"/>
                <w:sz w:val="18"/>
                <w:szCs w:val="18"/>
                <w:vertAlign w:val="superscript"/>
              </w:rPr>
              <w:t>nd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 w:rsidR="00BB099A">
              <w:rPr>
                <w:spacing w:val="10"/>
                <w:sz w:val="18"/>
                <w:szCs w:val="18"/>
              </w:rPr>
              <w:t>of November,</w:t>
            </w:r>
            <w:r w:rsidR="00C0158E" w:rsidRPr="002941C6">
              <w:rPr>
                <w:spacing w:val="10"/>
                <w:sz w:val="18"/>
                <w:szCs w:val="18"/>
              </w:rPr>
              <w:t xml:space="preserve"> 1972</w:t>
            </w:r>
          </w:p>
          <w:p w14:paraId="03686262" w14:textId="77777777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Single</w:t>
            </w:r>
          </w:p>
          <w:p w14:paraId="56930924" w14:textId="77777777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ACHPC8635N</w:t>
            </w:r>
          </w:p>
          <w:p w14:paraId="61D2851D" w14:textId="77777777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proofErr w:type="spellStart"/>
            <w:r w:rsidRPr="002941C6">
              <w:rPr>
                <w:spacing w:val="10"/>
                <w:sz w:val="18"/>
                <w:szCs w:val="18"/>
              </w:rPr>
              <w:t>M.Tech</w:t>
            </w:r>
            <w:proofErr w:type="spellEnd"/>
          </w:p>
          <w:p w14:paraId="64499DF9" w14:textId="77777777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2005</w:t>
            </w:r>
          </w:p>
          <w:p w14:paraId="15330476" w14:textId="7C8034E6" w:rsidR="00C0158E" w:rsidRPr="002941C6" w:rsidRDefault="00C0158E" w:rsidP="005A20DB">
            <w:pPr>
              <w:spacing w:before="120" w:after="80" w:line="220" w:lineRule="exact"/>
              <w:ind w:left="1110" w:hanging="270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 xml:space="preserve">Can join with </w:t>
            </w:r>
            <w:proofErr w:type="gramStart"/>
            <w:r w:rsidRPr="002941C6">
              <w:rPr>
                <w:spacing w:val="10"/>
                <w:sz w:val="18"/>
                <w:szCs w:val="18"/>
              </w:rPr>
              <w:t>1 month</w:t>
            </w:r>
            <w:proofErr w:type="gramEnd"/>
            <w:r w:rsidRPr="002941C6">
              <w:rPr>
                <w:spacing w:val="10"/>
                <w:sz w:val="18"/>
                <w:szCs w:val="18"/>
              </w:rPr>
              <w:t xml:space="preserve"> notice.</w:t>
            </w:r>
          </w:p>
        </w:tc>
      </w:tr>
      <w:tr w:rsidR="00C0158E" w:rsidRPr="002941C6" w14:paraId="43B2BA64" w14:textId="77777777" w:rsidTr="00AC7B48">
        <w:trPr>
          <w:trHeight w:val="190"/>
        </w:trPr>
        <w:tc>
          <w:tcPr>
            <w:tcW w:w="10080" w:type="dxa"/>
            <w:gridSpan w:val="7"/>
          </w:tcPr>
          <w:p w14:paraId="12F10753" w14:textId="5DBA616D" w:rsidR="00C0158E" w:rsidRPr="002941C6" w:rsidRDefault="00C0158E" w:rsidP="00585FC3">
            <w:pPr>
              <w:pStyle w:val="Heading1"/>
              <w:spacing w:before="80" w:after="60"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t>industrial Experience</w:t>
            </w:r>
            <w:r w:rsidR="00760C3C" w:rsidRPr="002941C6">
              <w:rPr>
                <w:b/>
                <w:bCs/>
                <w:caps/>
                <w:spacing w:val="10"/>
                <w:sz w:val="18"/>
                <w:szCs w:val="18"/>
              </w:rPr>
              <w:t xml:space="preserve"> (SOFTWARE)</w:t>
            </w:r>
          </w:p>
        </w:tc>
      </w:tr>
      <w:tr w:rsidR="00C0158E" w:rsidRPr="002941C6" w14:paraId="39484DA9" w14:textId="77777777" w:rsidTr="00AC7B48">
        <w:trPr>
          <w:trHeight w:val="530"/>
        </w:trPr>
        <w:tc>
          <w:tcPr>
            <w:tcW w:w="236" w:type="dxa"/>
            <w:vMerge w:val="restart"/>
          </w:tcPr>
          <w:p w14:paraId="3AA573DB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 w:val="restart"/>
          </w:tcPr>
          <w:p w14:paraId="330AF319" w14:textId="77777777" w:rsidR="00C0158E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5B1525EF" w14:textId="77777777" w:rsidR="00053F4F" w:rsidRDefault="00053F4F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785A771D" w14:textId="461CD49B" w:rsidR="00053F4F" w:rsidRPr="002941C6" w:rsidRDefault="00053F4F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41989C94" w14:textId="14D2903E" w:rsidR="00C0158E" w:rsidRPr="002941C6" w:rsidRDefault="00B573BF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>
              <w:rPr>
                <w:b/>
                <w:bCs/>
                <w:spacing w:val="10"/>
                <w:sz w:val="18"/>
                <w:szCs w:val="18"/>
              </w:rPr>
              <w:t xml:space="preserve">Sr. </w:t>
            </w:r>
            <w:r w:rsidR="00C0158E" w:rsidRPr="002941C6">
              <w:rPr>
                <w:b/>
                <w:bCs/>
                <w:spacing w:val="10"/>
                <w:sz w:val="18"/>
                <w:szCs w:val="18"/>
              </w:rPr>
              <w:t xml:space="preserve">IT Consultant                </w:t>
            </w:r>
            <w:r w:rsidR="00C0158E" w:rsidRPr="002941C6">
              <w:rPr>
                <w:spacing w:val="10"/>
                <w:sz w:val="18"/>
                <w:szCs w:val="18"/>
              </w:rPr>
              <w:t xml:space="preserve">                                                                 </w:t>
            </w:r>
            <w:r w:rsidR="00C0158E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August 2005 – July 2010</w:t>
            </w:r>
          </w:p>
          <w:p w14:paraId="16BBBC26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ITC Infotech India Limited</w:t>
            </w:r>
          </w:p>
          <w:p w14:paraId="3B2DC43D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65CE281B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Responsibilities and Duties:</w:t>
            </w:r>
          </w:p>
          <w:p w14:paraId="30E58CBE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Implement some or all of the modules in a project depending upon the application.</w:t>
            </w:r>
          </w:p>
          <w:p w14:paraId="7155354E" w14:textId="77777777" w:rsidR="00C0158E" w:rsidRPr="002941C6" w:rsidRDefault="00C0158E" w:rsidP="00585FC3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Design the test cases for each application.</w:t>
            </w:r>
          </w:p>
          <w:p w14:paraId="6CEADAD5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Help with the implementing of the testing process.</w:t>
            </w:r>
          </w:p>
          <w:p w14:paraId="08DA13FE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Giving demos to clients.</w:t>
            </w:r>
          </w:p>
          <w:p w14:paraId="313DBF6E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Help team members with designing the logic and flow of their code.</w:t>
            </w:r>
          </w:p>
          <w:p w14:paraId="28E5B5BB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Team Size:</w:t>
            </w:r>
          </w:p>
          <w:p w14:paraId="0F798773" w14:textId="403DC8F9" w:rsidR="00C0158E" w:rsidRPr="002941C6" w:rsidRDefault="00C0158E" w:rsidP="00585FC3">
            <w:pPr>
              <w:tabs>
                <w:tab w:val="left" w:pos="288"/>
              </w:tabs>
              <w:spacing w:before="40" w:after="24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="00BF79A4">
              <w:rPr>
                <w:spacing w:val="10"/>
                <w:sz w:val="18"/>
                <w:szCs w:val="18"/>
              </w:rPr>
              <w:t>4</w:t>
            </w:r>
          </w:p>
          <w:p w14:paraId="444E0950" w14:textId="77777777" w:rsidR="00C0158E" w:rsidRPr="002941C6" w:rsidRDefault="00C0158E" w:rsidP="00585FC3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Projects:</w:t>
            </w:r>
          </w:p>
          <w:p w14:paraId="00C8274B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Projects in Symbian C++ </w:t>
            </w:r>
          </w:p>
          <w:p w14:paraId="19982AEF" w14:textId="77777777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Implemented a prototype application for Oil companies </w:t>
            </w:r>
          </w:p>
          <w:p w14:paraId="7DB3DFA0" w14:textId="77777777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Implemented a Courier Application for </w:t>
            </w:r>
            <w:proofErr w:type="gramStart"/>
            <w:r w:rsidRPr="002941C6">
              <w:rPr>
                <w:spacing w:val="10"/>
                <w:sz w:val="18"/>
                <w:szCs w:val="18"/>
              </w:rPr>
              <w:t>ARAMEX .</w:t>
            </w:r>
            <w:proofErr w:type="gramEnd"/>
          </w:p>
          <w:p w14:paraId="7896E96E" w14:textId="77777777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Implemented a prototype application for mobile phone users involving automation for Restaurants. </w:t>
            </w:r>
          </w:p>
          <w:p w14:paraId="5086238F" w14:textId="77777777" w:rsidR="00C0158E" w:rsidRPr="002941C6" w:rsidRDefault="00C0158E" w:rsidP="00585FC3">
            <w:pPr>
              <w:spacing w:before="4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Implemented an application involving automation for DTDC Courier Company.</w:t>
            </w:r>
          </w:p>
          <w:p w14:paraId="450F15DE" w14:textId="77777777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Implemented a prototype finance application for general mobile phone users to help track their finances. </w:t>
            </w:r>
          </w:p>
          <w:p w14:paraId="6EC6B538" w14:textId="76E883A6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Implemented an application for ITC Ltd. on Mobile platform </w:t>
            </w:r>
            <w:r w:rsidR="002175CA" w:rsidRPr="002941C6">
              <w:rPr>
                <w:spacing w:val="10"/>
                <w:sz w:val="18"/>
                <w:szCs w:val="18"/>
              </w:rPr>
              <w:t>(</w:t>
            </w:r>
            <w:r w:rsidRPr="002941C6">
              <w:rPr>
                <w:spacing w:val="10"/>
                <w:sz w:val="18"/>
                <w:szCs w:val="18"/>
              </w:rPr>
              <w:t xml:space="preserve">Nokia 6110) to capture Image with Time and Date stamp and upload to a server from ITC through GPRS. </w:t>
            </w:r>
          </w:p>
          <w:p w14:paraId="582321CC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Projects in C and Linux</w:t>
            </w:r>
          </w:p>
          <w:p w14:paraId="56D48412" w14:textId="77777777" w:rsidR="00C0158E" w:rsidRPr="002941C6" w:rsidRDefault="00C0158E" w:rsidP="00585FC3">
            <w:pPr>
              <w:spacing w:before="40" w:after="8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Developed JPEG Decoder for ARM 9 processor on TI OMAP 1610 platform.</w:t>
            </w:r>
          </w:p>
          <w:p w14:paraId="31DB9522" w14:textId="77777777" w:rsidR="00C0158E" w:rsidRPr="002941C6" w:rsidRDefault="00C0158E" w:rsidP="00585FC3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Projects in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atlab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>.</w:t>
            </w:r>
          </w:p>
          <w:p w14:paraId="088389C0" w14:textId="1073C040" w:rsidR="00285372" w:rsidRPr="002941C6" w:rsidRDefault="00C0158E" w:rsidP="00DF5791">
            <w:pPr>
              <w:spacing w:before="40" w:line="220" w:lineRule="exact"/>
              <w:ind w:left="1958" w:hanging="360"/>
              <w:jc w:val="both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Developed a Face Recognition Software on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Matlab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using the Fisher faces algorithm.</w:t>
            </w:r>
          </w:p>
        </w:tc>
      </w:tr>
      <w:tr w:rsidR="00D03B91" w:rsidRPr="002941C6" w14:paraId="0E1A243A" w14:textId="6AC45B40" w:rsidTr="00AC7B48">
        <w:trPr>
          <w:trHeight w:val="360"/>
        </w:trPr>
        <w:tc>
          <w:tcPr>
            <w:tcW w:w="236" w:type="dxa"/>
            <w:vMerge/>
          </w:tcPr>
          <w:p w14:paraId="027E21C0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3BE16957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7105" w:type="dxa"/>
            <w:gridSpan w:val="3"/>
          </w:tcPr>
          <w:p w14:paraId="712EAC97" w14:textId="77777777" w:rsidR="00053F4F" w:rsidRDefault="00053F4F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649F1B9D" w14:textId="77777777" w:rsidR="00053F4F" w:rsidRDefault="00053F4F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7F296060" w14:textId="77777777" w:rsidR="00053F4F" w:rsidRDefault="00053F4F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04AA2F21" w14:textId="77777777" w:rsidR="00053F4F" w:rsidRDefault="00053F4F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6BB11D6C" w14:textId="77777777" w:rsidR="00053F4F" w:rsidRDefault="00053F4F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108A9BB1" w14:textId="0FDEA6C9" w:rsidR="00760C3C" w:rsidRPr="002941C6" w:rsidRDefault="00760C3C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caps/>
                <w:spacing w:val="10"/>
                <w:sz w:val="18"/>
                <w:szCs w:val="18"/>
              </w:rPr>
              <w:lastRenderedPageBreak/>
              <w:t>industrial Experience (ELCTRICAL)</w:t>
            </w:r>
          </w:p>
          <w:p w14:paraId="17EF1B10" w14:textId="77777777" w:rsidR="00C64777" w:rsidRPr="002941C6" w:rsidRDefault="00C64777" w:rsidP="00D03B91">
            <w:pPr>
              <w:spacing w:line="220" w:lineRule="exact"/>
              <w:rPr>
                <w:b/>
                <w:bCs/>
                <w:caps/>
                <w:spacing w:val="10"/>
                <w:sz w:val="18"/>
                <w:szCs w:val="18"/>
              </w:rPr>
            </w:pPr>
          </w:p>
          <w:p w14:paraId="5192F6FD" w14:textId="52793F9F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Controls and Instrumentation Engineer</w:t>
            </w:r>
          </w:p>
        </w:tc>
        <w:tc>
          <w:tcPr>
            <w:tcW w:w="2502" w:type="dxa"/>
          </w:tcPr>
          <w:p w14:paraId="4FF33127" w14:textId="77777777" w:rsidR="00C64777" w:rsidRPr="002941C6" w:rsidRDefault="00D03B91" w:rsidP="00D03B91">
            <w:pPr>
              <w:widowControl/>
              <w:autoSpaceDE/>
              <w:autoSpaceDN/>
              <w:adjustRightInd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 xml:space="preserve">         </w:t>
            </w:r>
          </w:p>
          <w:p w14:paraId="281FA094" w14:textId="77777777" w:rsidR="00C64777" w:rsidRPr="002941C6" w:rsidRDefault="00C64777" w:rsidP="00D03B9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</w:p>
          <w:p w14:paraId="09ED8D6E" w14:textId="1DD36435" w:rsidR="00D03B91" w:rsidRPr="002941C6" w:rsidRDefault="002941C6" w:rsidP="00D03B91">
            <w:pPr>
              <w:widowControl/>
              <w:autoSpaceDE/>
              <w:autoSpaceDN/>
              <w:adjustRightInd/>
              <w:rPr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                </w:t>
            </w:r>
            <w:r w:rsidR="00D03B91"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98 - 2001</w:t>
            </w:r>
          </w:p>
        </w:tc>
      </w:tr>
      <w:tr w:rsidR="00D03B91" w:rsidRPr="002941C6" w14:paraId="34B2A5FF" w14:textId="77777777" w:rsidTr="00AC7B48">
        <w:trPr>
          <w:trHeight w:val="1330"/>
        </w:trPr>
        <w:tc>
          <w:tcPr>
            <w:tcW w:w="236" w:type="dxa"/>
            <w:vMerge/>
          </w:tcPr>
          <w:p w14:paraId="69D1AF82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2C46F4BB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39276FFE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ALSTOM Systems India Limited (now a part of ALSTOM Projects India Limited)</w:t>
            </w:r>
          </w:p>
          <w:p w14:paraId="390036BF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Noida, Uttar Pradesh, India.</w:t>
            </w:r>
          </w:p>
          <w:p w14:paraId="5840FE33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5064C8F0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Responsibilities and Duties:</w:t>
            </w:r>
          </w:p>
          <w:p w14:paraId="457D73EE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To prepare the Design drawings for the Control Panels.</w:t>
            </w:r>
          </w:p>
          <w:p w14:paraId="78D55C01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To program the Programmable Logic Controller to operate the Power plant.</w:t>
            </w:r>
          </w:p>
          <w:p w14:paraId="2C379DCE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To design and implement the HMI with all I/O’s properly configured.</w:t>
            </w:r>
          </w:p>
          <w:p w14:paraId="6CADC305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Install Instruments in the Power plant and calibrate them.</w:t>
            </w:r>
          </w:p>
          <w:p w14:paraId="611F9931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Lay cable wires from the Instruments in the field and connect to the appropriate I/O module in the PLC in the Control Room.</w:t>
            </w:r>
          </w:p>
          <w:p w14:paraId="1444C8BE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Perform Factory testing for the Panels.</w:t>
            </w:r>
          </w:p>
          <w:p w14:paraId="2DD5CFA1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Design the test procedure.</w:t>
            </w:r>
          </w:p>
          <w:p w14:paraId="7E8B2C93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Help with the implementing of the testing process.</w:t>
            </w:r>
          </w:p>
          <w:p w14:paraId="3C3A027B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color w:val="000000"/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color w:val="000000"/>
                <w:spacing w:val="10"/>
                <w:sz w:val="18"/>
                <w:szCs w:val="18"/>
              </w:rPr>
              <w:t xml:space="preserve">Supervise engineers and </w:t>
            </w:r>
            <w:proofErr w:type="gramStart"/>
            <w:r w:rsidRPr="002941C6">
              <w:rPr>
                <w:color w:val="000000"/>
                <w:spacing w:val="10"/>
                <w:sz w:val="18"/>
                <w:szCs w:val="18"/>
              </w:rPr>
              <w:t>technicians</w:t>
            </w:r>
            <w:proofErr w:type="gramEnd"/>
            <w:r w:rsidRPr="002941C6">
              <w:rPr>
                <w:color w:val="000000"/>
                <w:spacing w:val="10"/>
                <w:sz w:val="18"/>
                <w:szCs w:val="18"/>
              </w:rPr>
              <w:t xml:space="preserve"> teams in site erection and commissioning works.</w:t>
            </w:r>
          </w:p>
          <w:p w14:paraId="358F9C37" w14:textId="68B8E1A5" w:rsidR="00D03B91" w:rsidRPr="002941C6" w:rsidRDefault="00D03B91" w:rsidP="009737CB">
            <w:pPr>
              <w:tabs>
                <w:tab w:val="left" w:pos="288"/>
              </w:tabs>
              <w:spacing w:before="40" w:after="160" w:line="220" w:lineRule="exact"/>
              <w:ind w:left="288" w:hanging="288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color w:val="000000"/>
                <w:spacing w:val="10"/>
                <w:sz w:val="18"/>
                <w:szCs w:val="18"/>
              </w:rPr>
              <w:t>Troubleshooting during commissioning.</w:t>
            </w:r>
            <w:r w:rsidR="009737CB" w:rsidRPr="002941C6">
              <w:rPr>
                <w:spacing w:val="10"/>
                <w:sz w:val="18"/>
                <w:szCs w:val="18"/>
                <w:u w:val="single"/>
              </w:rPr>
              <w:t xml:space="preserve"> </w:t>
            </w:r>
          </w:p>
          <w:p w14:paraId="0897FEB6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Projects:</w:t>
            </w:r>
          </w:p>
          <w:p w14:paraId="4A1333E7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Database Administration and Displays for Remote Terminal Units in the Northern Region of India for PGCIL, India. This project was for Remote SCADA and Tele Metering.</w:t>
            </w:r>
          </w:p>
          <w:p w14:paraId="5DBB1010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Commissioning of Data Acquisition System for KPCL, 3 X 50 MW Hydel Project. Commissioning of DC Battery Charger, DC Distribution Board and 6.5 KVA UPS.</w:t>
            </w:r>
          </w:p>
          <w:p w14:paraId="6C642C46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Participation in technical Bid for Auxiliary Package for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Tarapur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>, TAPP Units 3 &amp; 4 (2 X 250 MW) for Control Systems Package</w:t>
            </w:r>
          </w:p>
          <w:p w14:paraId="5A0359F0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Inspection and conducting of Factory Acceptance Test of Control Panels for PEDA (Punjab Electricity Development Authority).</w:t>
            </w:r>
          </w:p>
          <w:p w14:paraId="46E0AF52" w14:textId="06B67702" w:rsidR="00D03B91" w:rsidRPr="002941C6" w:rsidRDefault="00D03B91" w:rsidP="009737CB">
            <w:pPr>
              <w:tabs>
                <w:tab w:val="left" w:pos="288"/>
              </w:tabs>
              <w:spacing w:before="4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Complete Design of Controls package for 3 X 48 MW Hydel Project on Kali Gandaki River in Nepal for Nepal Electricity Authority.</w:t>
            </w:r>
          </w:p>
        </w:tc>
      </w:tr>
      <w:tr w:rsidR="00D03B91" w:rsidRPr="002941C6" w14:paraId="1EB2FE92" w14:textId="77777777" w:rsidTr="00AC7B48">
        <w:trPr>
          <w:trHeight w:val="211"/>
        </w:trPr>
        <w:tc>
          <w:tcPr>
            <w:tcW w:w="236" w:type="dxa"/>
            <w:vMerge/>
          </w:tcPr>
          <w:p w14:paraId="4496ECDF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6D09FA8E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6040" w:type="dxa"/>
            <w:gridSpan w:val="2"/>
          </w:tcPr>
          <w:p w14:paraId="374E7923" w14:textId="77777777" w:rsidR="00BE251F" w:rsidRPr="002941C6" w:rsidRDefault="00BE251F" w:rsidP="00D03B91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</w:p>
          <w:p w14:paraId="32DE07BB" w14:textId="50110089" w:rsidR="00D03B91" w:rsidRPr="002941C6" w:rsidRDefault="00D03B91" w:rsidP="00D03B91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Controls and Instrumentation Engineer</w:t>
            </w:r>
          </w:p>
        </w:tc>
        <w:tc>
          <w:tcPr>
            <w:tcW w:w="3567" w:type="dxa"/>
            <w:gridSpan w:val="2"/>
          </w:tcPr>
          <w:p w14:paraId="0ADB6B60" w14:textId="77777777" w:rsidR="00D03B91" w:rsidRPr="002941C6" w:rsidRDefault="00D03B91" w:rsidP="00D03B91">
            <w:pPr>
              <w:spacing w:before="40" w:line="220" w:lineRule="exact"/>
              <w:ind w:left="610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spacing w:val="10"/>
                <w:sz w:val="18"/>
                <w:szCs w:val="18"/>
              </w:rPr>
              <w:t xml:space="preserve">                   </w:t>
            </w: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97 – 1998</w:t>
            </w:r>
          </w:p>
        </w:tc>
      </w:tr>
      <w:tr w:rsidR="00D03B91" w:rsidRPr="002941C6" w14:paraId="05B2D37F" w14:textId="77777777" w:rsidTr="00AC7B48">
        <w:trPr>
          <w:trHeight w:val="1174"/>
        </w:trPr>
        <w:tc>
          <w:tcPr>
            <w:tcW w:w="236" w:type="dxa"/>
            <w:vMerge/>
          </w:tcPr>
          <w:p w14:paraId="53DCDF76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5B758317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4632DF4C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SPAN Private Limited</w:t>
            </w:r>
          </w:p>
          <w:p w14:paraId="28AD4D90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New Delhi, India.</w:t>
            </w:r>
          </w:p>
          <w:p w14:paraId="1B8556D2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65607108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Responsibilities and Duties:</w:t>
            </w:r>
          </w:p>
          <w:p w14:paraId="3FDD2955" w14:textId="77777777" w:rsidR="00D03B91" w:rsidRPr="002941C6" w:rsidRDefault="00D03B91" w:rsidP="00D03B91">
            <w:pPr>
              <w:tabs>
                <w:tab w:val="left" w:pos="288"/>
              </w:tabs>
              <w:spacing w:before="40" w:after="16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>Same as above.</w:t>
            </w:r>
          </w:p>
          <w:p w14:paraId="4026D019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Projects:</w:t>
            </w:r>
          </w:p>
          <w:p w14:paraId="2C0A1E82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Commissioning of Data Acquisition System for VAM Organics Ltd.,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Gajraula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, </w:t>
            </w:r>
            <w:proofErr w:type="gramStart"/>
            <w:r w:rsidRPr="002941C6">
              <w:rPr>
                <w:spacing w:val="10"/>
                <w:sz w:val="18"/>
                <w:szCs w:val="18"/>
              </w:rPr>
              <w:t>U.P..</w:t>
            </w:r>
            <w:proofErr w:type="gramEnd"/>
          </w:p>
          <w:p w14:paraId="1B412963" w14:textId="77777777" w:rsidR="00D03B91" w:rsidRPr="002941C6" w:rsidRDefault="00D03B91" w:rsidP="00D03B91">
            <w:pPr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r w:rsidRPr="002941C6">
              <w:rPr>
                <w:spacing w:val="10"/>
                <w:sz w:val="18"/>
                <w:szCs w:val="18"/>
              </w:rPr>
              <w:t xml:space="preserve">Site work at Captive Power Plant, ONGC,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Lakwa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>, Assam. Complete Controls and Instrumentation Package installation and commissioning.</w:t>
            </w:r>
          </w:p>
          <w:p w14:paraId="2DDD6B5F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</w:t>
            </w:r>
            <w:r w:rsidRPr="002941C6">
              <w:rPr>
                <w:spacing w:val="10"/>
                <w:sz w:val="18"/>
                <w:szCs w:val="18"/>
              </w:rPr>
              <w:t xml:space="preserve">Commissioning of Gas Turbine Skid and Instruments for Captive Power Plant, ONGC,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Lakwa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>, Assam.</w:t>
            </w:r>
          </w:p>
          <w:p w14:paraId="4541BB14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</w:tr>
      <w:tr w:rsidR="00D03B91" w:rsidRPr="002941C6" w14:paraId="48E4C3C8" w14:textId="77777777" w:rsidTr="00AC7B48">
        <w:trPr>
          <w:trHeight w:val="250"/>
        </w:trPr>
        <w:tc>
          <w:tcPr>
            <w:tcW w:w="236" w:type="dxa"/>
            <w:vMerge/>
          </w:tcPr>
          <w:p w14:paraId="386871D3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19E37875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6040" w:type="dxa"/>
            <w:gridSpan w:val="2"/>
          </w:tcPr>
          <w:p w14:paraId="4690DAF3" w14:textId="77777777" w:rsidR="00D03B91" w:rsidRPr="002941C6" w:rsidRDefault="00D03B91" w:rsidP="00D03B91">
            <w:pPr>
              <w:spacing w:before="40" w:line="220" w:lineRule="exact"/>
              <w:rPr>
                <w:b/>
                <w:bCs/>
                <w:spacing w:val="10"/>
                <w:sz w:val="18"/>
                <w:szCs w:val="18"/>
              </w:rPr>
            </w:pPr>
            <w:r w:rsidRPr="002941C6">
              <w:rPr>
                <w:b/>
                <w:bCs/>
                <w:spacing w:val="10"/>
                <w:sz w:val="18"/>
                <w:szCs w:val="18"/>
              </w:rPr>
              <w:t>Gas Turbine Projects Engineer</w:t>
            </w:r>
          </w:p>
        </w:tc>
        <w:tc>
          <w:tcPr>
            <w:tcW w:w="3567" w:type="dxa"/>
            <w:gridSpan w:val="2"/>
          </w:tcPr>
          <w:p w14:paraId="3E2C69D4" w14:textId="77777777" w:rsidR="00D03B91" w:rsidRPr="002941C6" w:rsidRDefault="00D03B91" w:rsidP="00D03B91">
            <w:pPr>
              <w:spacing w:before="40" w:line="220" w:lineRule="exact"/>
              <w:ind w:left="610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2941C6">
              <w:rPr>
                <w:rFonts w:ascii="Arial" w:hAnsi="Arial" w:cs="Arial"/>
                <w:spacing w:val="10"/>
                <w:sz w:val="18"/>
                <w:szCs w:val="18"/>
              </w:rPr>
              <w:t xml:space="preserve">                   </w:t>
            </w:r>
            <w:r w:rsidRPr="002941C6">
              <w:rPr>
                <w:rFonts w:ascii="Arial" w:hAnsi="Arial" w:cs="Arial"/>
                <w:b/>
                <w:spacing w:val="10"/>
                <w:sz w:val="18"/>
                <w:szCs w:val="18"/>
              </w:rPr>
              <w:t>1996 - 1997</w:t>
            </w:r>
          </w:p>
        </w:tc>
      </w:tr>
      <w:tr w:rsidR="00D03B91" w:rsidRPr="002941C6" w14:paraId="5591AABA" w14:textId="77777777" w:rsidTr="00AC7B48">
        <w:trPr>
          <w:trHeight w:val="149"/>
        </w:trPr>
        <w:tc>
          <w:tcPr>
            <w:tcW w:w="236" w:type="dxa"/>
            <w:vMerge/>
          </w:tcPr>
          <w:p w14:paraId="0B379A5D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Merge/>
          </w:tcPr>
          <w:p w14:paraId="6F2998EE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</w:tc>
        <w:tc>
          <w:tcPr>
            <w:tcW w:w="9607" w:type="dxa"/>
            <w:gridSpan w:val="4"/>
          </w:tcPr>
          <w:p w14:paraId="29DCD6AD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DLF Industries Ltd.</w:t>
            </w:r>
          </w:p>
          <w:p w14:paraId="18247A33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  <w:r w:rsidRPr="002941C6">
              <w:rPr>
                <w:spacing w:val="10"/>
                <w:sz w:val="18"/>
                <w:szCs w:val="18"/>
              </w:rPr>
              <w:t>Faridabad, Haryana, India.</w:t>
            </w:r>
          </w:p>
          <w:p w14:paraId="4A70B7B7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</w:rPr>
            </w:pPr>
          </w:p>
          <w:p w14:paraId="6144C25E" w14:textId="77777777" w:rsidR="00D03B91" w:rsidRPr="002941C6" w:rsidRDefault="00D03B91" w:rsidP="00D03B91">
            <w:pPr>
              <w:spacing w:line="220" w:lineRule="exact"/>
              <w:rPr>
                <w:spacing w:val="10"/>
                <w:sz w:val="18"/>
                <w:szCs w:val="18"/>
                <w:u w:val="single"/>
              </w:rPr>
            </w:pPr>
            <w:r w:rsidRPr="002941C6">
              <w:rPr>
                <w:spacing w:val="10"/>
                <w:sz w:val="18"/>
                <w:szCs w:val="18"/>
                <w:u w:val="single"/>
              </w:rPr>
              <w:t>Projects:</w:t>
            </w:r>
          </w:p>
          <w:p w14:paraId="25E176A7" w14:textId="77777777" w:rsidR="00D03B91" w:rsidRPr="002941C6" w:rsidRDefault="00D03B91" w:rsidP="00D03B91">
            <w:pPr>
              <w:tabs>
                <w:tab w:val="left" w:pos="288"/>
              </w:tabs>
              <w:spacing w:before="40" w:after="80" w:line="220" w:lineRule="exact"/>
              <w:ind w:left="288" w:hanging="288"/>
              <w:rPr>
                <w:spacing w:val="10"/>
                <w:sz w:val="18"/>
                <w:szCs w:val="18"/>
              </w:rPr>
            </w:pP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></w:t>
            </w:r>
            <w:r w:rsidRPr="002941C6">
              <w:rPr>
                <w:rFonts w:ascii="Symbol" w:hAnsi="Symbol" w:cs="Symbol"/>
                <w:color w:val="808080"/>
                <w:spacing w:val="10"/>
                <w:sz w:val="18"/>
                <w:szCs w:val="18"/>
              </w:rPr>
              <w:tab/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Asssembly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of Gas Turbine Skid for 3 MW Gas Turbine Unit for </w:t>
            </w:r>
            <w:proofErr w:type="spellStart"/>
            <w:r w:rsidRPr="002941C6">
              <w:rPr>
                <w:spacing w:val="10"/>
                <w:sz w:val="18"/>
                <w:szCs w:val="18"/>
              </w:rPr>
              <w:t>Rajajsthan</w:t>
            </w:r>
            <w:proofErr w:type="spellEnd"/>
            <w:r w:rsidRPr="002941C6">
              <w:rPr>
                <w:spacing w:val="10"/>
                <w:sz w:val="18"/>
                <w:szCs w:val="18"/>
              </w:rPr>
              <w:t xml:space="preserve"> State Electricity </w:t>
            </w:r>
            <w:proofErr w:type="gramStart"/>
            <w:r w:rsidRPr="002941C6">
              <w:rPr>
                <w:spacing w:val="10"/>
                <w:sz w:val="18"/>
                <w:szCs w:val="18"/>
              </w:rPr>
              <w:t>Board  at</w:t>
            </w:r>
            <w:proofErr w:type="gramEnd"/>
            <w:r w:rsidRPr="002941C6">
              <w:rPr>
                <w:spacing w:val="10"/>
                <w:sz w:val="18"/>
                <w:szCs w:val="18"/>
              </w:rPr>
              <w:t xml:space="preserve"> Ramgarh, Rajasthan, India. This included entire assembly of the skid, mounting of complete piping, tubing to instruments, mounting of Gear-Box turbine, coupling between turbine and gear Box, Hydraulic Motor, Start-up Motor, Instruments, etc.</w:t>
            </w:r>
          </w:p>
        </w:tc>
      </w:tr>
    </w:tbl>
    <w:p w14:paraId="3A8E2FA9" w14:textId="77777777" w:rsidR="00C0158E" w:rsidRPr="002941C6" w:rsidRDefault="00C0158E" w:rsidP="00C0158E">
      <w:pPr>
        <w:rPr>
          <w:sz w:val="18"/>
          <w:szCs w:val="18"/>
        </w:rPr>
      </w:pPr>
    </w:p>
    <w:sectPr w:rsidR="00C0158E" w:rsidRPr="002941C6" w:rsidSect="009737CB">
      <w:footerReference w:type="default" r:id="rId10"/>
      <w:pgSz w:w="12240" w:h="15840"/>
      <w:pgMar w:top="720" w:right="1440" w:bottom="45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2BA3" w14:textId="77777777" w:rsidR="001951AE" w:rsidRDefault="001951AE" w:rsidP="00114024">
      <w:r>
        <w:separator/>
      </w:r>
    </w:p>
  </w:endnote>
  <w:endnote w:type="continuationSeparator" w:id="0">
    <w:p w14:paraId="7F2328FA" w14:textId="77777777" w:rsidR="001951AE" w:rsidRDefault="001951AE" w:rsidP="0011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8D5" w14:textId="2547C590" w:rsidR="00114024" w:rsidRDefault="00114024">
    <w:pPr>
      <w:pStyle w:val="Footer"/>
      <w:jc w:val="right"/>
    </w:pPr>
    <w:r w:rsidRPr="00114024">
      <w:rPr>
        <w:rFonts w:ascii="Cambria" w:hAnsi="Cambria"/>
        <w:b/>
        <w:sz w:val="16"/>
        <w:szCs w:val="16"/>
      </w:rPr>
      <w:t xml:space="preserve">Page </w:t>
    </w:r>
    <w:r w:rsidRPr="00114024">
      <w:rPr>
        <w:rFonts w:ascii="Cambria" w:hAnsi="Cambria"/>
        <w:b/>
        <w:sz w:val="16"/>
        <w:szCs w:val="16"/>
      </w:rPr>
      <w:fldChar w:fldCharType="begin"/>
    </w:r>
    <w:r w:rsidRPr="00114024">
      <w:rPr>
        <w:rFonts w:ascii="Cambria" w:hAnsi="Cambria"/>
        <w:b/>
        <w:sz w:val="16"/>
        <w:szCs w:val="16"/>
      </w:rPr>
      <w:instrText xml:space="preserve"> PAGE </w:instrText>
    </w:r>
    <w:r w:rsidRPr="00114024">
      <w:rPr>
        <w:rFonts w:ascii="Cambria" w:hAnsi="Cambria"/>
        <w:b/>
        <w:sz w:val="16"/>
        <w:szCs w:val="16"/>
      </w:rPr>
      <w:fldChar w:fldCharType="separate"/>
    </w:r>
    <w:r w:rsidR="00F12A51">
      <w:rPr>
        <w:rFonts w:ascii="Cambria" w:hAnsi="Cambria"/>
        <w:b/>
        <w:noProof/>
        <w:sz w:val="16"/>
        <w:szCs w:val="16"/>
      </w:rPr>
      <w:t>3</w:t>
    </w:r>
    <w:r w:rsidRPr="00114024">
      <w:rPr>
        <w:rFonts w:ascii="Cambria" w:hAnsi="Cambria"/>
        <w:b/>
        <w:sz w:val="16"/>
        <w:szCs w:val="16"/>
      </w:rPr>
      <w:fldChar w:fldCharType="end"/>
    </w:r>
    <w:r w:rsidRPr="00114024">
      <w:rPr>
        <w:rFonts w:ascii="Cambria" w:hAnsi="Cambria"/>
        <w:b/>
        <w:sz w:val="16"/>
        <w:szCs w:val="16"/>
      </w:rPr>
      <w:t xml:space="preserve"> of </w:t>
    </w:r>
    <w:r w:rsidR="00C0158E">
      <w:rPr>
        <w:rFonts w:ascii="Cambria" w:hAnsi="Cambria"/>
        <w:b/>
        <w:sz w:val="16"/>
        <w:szCs w:val="16"/>
      </w:rPr>
      <w:t>3</w:t>
    </w:r>
  </w:p>
  <w:p w14:paraId="6447F438" w14:textId="77777777" w:rsidR="00114024" w:rsidRDefault="0011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9C32" w14:textId="77777777" w:rsidR="001951AE" w:rsidRDefault="001951AE" w:rsidP="00114024">
      <w:r>
        <w:separator/>
      </w:r>
    </w:p>
  </w:footnote>
  <w:footnote w:type="continuationSeparator" w:id="0">
    <w:p w14:paraId="6A3FDF1A" w14:textId="77777777" w:rsidR="001951AE" w:rsidRDefault="001951AE" w:rsidP="0011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03113"/>
    <w:multiLevelType w:val="hybridMultilevel"/>
    <w:tmpl w:val="7AA0AA58"/>
    <w:lvl w:ilvl="0" w:tplc="BC56C4E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48"/>
    <w:rsid w:val="00015ABB"/>
    <w:rsid w:val="00043892"/>
    <w:rsid w:val="0004470E"/>
    <w:rsid w:val="00053F4F"/>
    <w:rsid w:val="00080454"/>
    <w:rsid w:val="000A02C9"/>
    <w:rsid w:val="000A6DEB"/>
    <w:rsid w:val="000B6333"/>
    <w:rsid w:val="000C0AFD"/>
    <w:rsid w:val="000D0C5C"/>
    <w:rsid w:val="000D1176"/>
    <w:rsid w:val="00103F4B"/>
    <w:rsid w:val="00111BD7"/>
    <w:rsid w:val="00114024"/>
    <w:rsid w:val="001143F2"/>
    <w:rsid w:val="00117B82"/>
    <w:rsid w:val="00134864"/>
    <w:rsid w:val="00151BCD"/>
    <w:rsid w:val="001648BA"/>
    <w:rsid w:val="001805A1"/>
    <w:rsid w:val="001951AE"/>
    <w:rsid w:val="001A77D7"/>
    <w:rsid w:val="001B03FD"/>
    <w:rsid w:val="001C6BAC"/>
    <w:rsid w:val="001D15BA"/>
    <w:rsid w:val="001D4015"/>
    <w:rsid w:val="001E0C41"/>
    <w:rsid w:val="001E6DFD"/>
    <w:rsid w:val="002175CA"/>
    <w:rsid w:val="002250A2"/>
    <w:rsid w:val="00231D44"/>
    <w:rsid w:val="00232C03"/>
    <w:rsid w:val="00250252"/>
    <w:rsid w:val="00253B54"/>
    <w:rsid w:val="00273561"/>
    <w:rsid w:val="002827BF"/>
    <w:rsid w:val="00285372"/>
    <w:rsid w:val="002941C6"/>
    <w:rsid w:val="002A210B"/>
    <w:rsid w:val="002A7047"/>
    <w:rsid w:val="002A74C9"/>
    <w:rsid w:val="002C1B42"/>
    <w:rsid w:val="002C2DF2"/>
    <w:rsid w:val="002C7A80"/>
    <w:rsid w:val="002E5609"/>
    <w:rsid w:val="00360BCB"/>
    <w:rsid w:val="003624DD"/>
    <w:rsid w:val="00365A68"/>
    <w:rsid w:val="00370DDF"/>
    <w:rsid w:val="00372D5D"/>
    <w:rsid w:val="003768B4"/>
    <w:rsid w:val="003920CF"/>
    <w:rsid w:val="003C09AC"/>
    <w:rsid w:val="003C251E"/>
    <w:rsid w:val="003C53BB"/>
    <w:rsid w:val="003C5DFD"/>
    <w:rsid w:val="003E050E"/>
    <w:rsid w:val="003F5531"/>
    <w:rsid w:val="003F762A"/>
    <w:rsid w:val="00413F39"/>
    <w:rsid w:val="004150FE"/>
    <w:rsid w:val="004152F2"/>
    <w:rsid w:val="00417549"/>
    <w:rsid w:val="00430C38"/>
    <w:rsid w:val="0043240E"/>
    <w:rsid w:val="004511DF"/>
    <w:rsid w:val="00454E12"/>
    <w:rsid w:val="0047510B"/>
    <w:rsid w:val="00483789"/>
    <w:rsid w:val="00494CF7"/>
    <w:rsid w:val="004966E3"/>
    <w:rsid w:val="004977A5"/>
    <w:rsid w:val="004A34CD"/>
    <w:rsid w:val="004A57B2"/>
    <w:rsid w:val="004A5F62"/>
    <w:rsid w:val="004A6063"/>
    <w:rsid w:val="004A7E84"/>
    <w:rsid w:val="004D67CE"/>
    <w:rsid w:val="004D7228"/>
    <w:rsid w:val="00510CDA"/>
    <w:rsid w:val="00515ED3"/>
    <w:rsid w:val="005276D8"/>
    <w:rsid w:val="005478CC"/>
    <w:rsid w:val="00585C35"/>
    <w:rsid w:val="005A20DB"/>
    <w:rsid w:val="005A3BE0"/>
    <w:rsid w:val="005B6414"/>
    <w:rsid w:val="005D0EB7"/>
    <w:rsid w:val="00635CCA"/>
    <w:rsid w:val="00653889"/>
    <w:rsid w:val="006627BB"/>
    <w:rsid w:val="00674CF8"/>
    <w:rsid w:val="00685730"/>
    <w:rsid w:val="00694BDE"/>
    <w:rsid w:val="006B058E"/>
    <w:rsid w:val="006B085E"/>
    <w:rsid w:val="006B3AB8"/>
    <w:rsid w:val="006E7B28"/>
    <w:rsid w:val="006F5566"/>
    <w:rsid w:val="00735B93"/>
    <w:rsid w:val="00760C3C"/>
    <w:rsid w:val="007655C2"/>
    <w:rsid w:val="007673C0"/>
    <w:rsid w:val="00770611"/>
    <w:rsid w:val="007754BB"/>
    <w:rsid w:val="007828DC"/>
    <w:rsid w:val="0078323F"/>
    <w:rsid w:val="00784086"/>
    <w:rsid w:val="00795805"/>
    <w:rsid w:val="007C1464"/>
    <w:rsid w:val="007E4554"/>
    <w:rsid w:val="00800BDD"/>
    <w:rsid w:val="0080592D"/>
    <w:rsid w:val="00824968"/>
    <w:rsid w:val="00830210"/>
    <w:rsid w:val="00845DAA"/>
    <w:rsid w:val="00851BF2"/>
    <w:rsid w:val="008736B8"/>
    <w:rsid w:val="00884409"/>
    <w:rsid w:val="008846DA"/>
    <w:rsid w:val="008A1EC1"/>
    <w:rsid w:val="008A6322"/>
    <w:rsid w:val="008C0DFB"/>
    <w:rsid w:val="008F0CCB"/>
    <w:rsid w:val="0092476B"/>
    <w:rsid w:val="00951348"/>
    <w:rsid w:val="00963728"/>
    <w:rsid w:val="009737CB"/>
    <w:rsid w:val="00980349"/>
    <w:rsid w:val="009829FF"/>
    <w:rsid w:val="00996E07"/>
    <w:rsid w:val="009D356B"/>
    <w:rsid w:val="009E017C"/>
    <w:rsid w:val="009F267E"/>
    <w:rsid w:val="009F76DB"/>
    <w:rsid w:val="00A0740A"/>
    <w:rsid w:val="00A1666D"/>
    <w:rsid w:val="00A22B3C"/>
    <w:rsid w:val="00A31993"/>
    <w:rsid w:val="00A333A2"/>
    <w:rsid w:val="00A33767"/>
    <w:rsid w:val="00A3629E"/>
    <w:rsid w:val="00A62C08"/>
    <w:rsid w:val="00A80E4E"/>
    <w:rsid w:val="00A869A8"/>
    <w:rsid w:val="00AC2743"/>
    <w:rsid w:val="00AC7B48"/>
    <w:rsid w:val="00AE74E1"/>
    <w:rsid w:val="00AE7854"/>
    <w:rsid w:val="00AF7C83"/>
    <w:rsid w:val="00B03EB7"/>
    <w:rsid w:val="00B10B9E"/>
    <w:rsid w:val="00B10D00"/>
    <w:rsid w:val="00B23802"/>
    <w:rsid w:val="00B27CBB"/>
    <w:rsid w:val="00B32DDC"/>
    <w:rsid w:val="00B45AE9"/>
    <w:rsid w:val="00B573BF"/>
    <w:rsid w:val="00B84512"/>
    <w:rsid w:val="00BA26F3"/>
    <w:rsid w:val="00BA5BD9"/>
    <w:rsid w:val="00BB099A"/>
    <w:rsid w:val="00BC453A"/>
    <w:rsid w:val="00BD465C"/>
    <w:rsid w:val="00BD7FB6"/>
    <w:rsid w:val="00BE251F"/>
    <w:rsid w:val="00BE4FE8"/>
    <w:rsid w:val="00BF132B"/>
    <w:rsid w:val="00BF79A4"/>
    <w:rsid w:val="00C0158E"/>
    <w:rsid w:val="00C0355E"/>
    <w:rsid w:val="00C1677F"/>
    <w:rsid w:val="00C352FA"/>
    <w:rsid w:val="00C3554D"/>
    <w:rsid w:val="00C42129"/>
    <w:rsid w:val="00C64777"/>
    <w:rsid w:val="00C6648A"/>
    <w:rsid w:val="00CA771E"/>
    <w:rsid w:val="00CD1F35"/>
    <w:rsid w:val="00CD49F1"/>
    <w:rsid w:val="00D032F6"/>
    <w:rsid w:val="00D03B91"/>
    <w:rsid w:val="00D11B94"/>
    <w:rsid w:val="00D34653"/>
    <w:rsid w:val="00D46264"/>
    <w:rsid w:val="00D53F57"/>
    <w:rsid w:val="00D64E71"/>
    <w:rsid w:val="00D8410F"/>
    <w:rsid w:val="00D919F6"/>
    <w:rsid w:val="00D975AA"/>
    <w:rsid w:val="00DA319E"/>
    <w:rsid w:val="00DA33F9"/>
    <w:rsid w:val="00DA41C5"/>
    <w:rsid w:val="00DB4812"/>
    <w:rsid w:val="00DB4842"/>
    <w:rsid w:val="00DD1526"/>
    <w:rsid w:val="00DF5791"/>
    <w:rsid w:val="00E47075"/>
    <w:rsid w:val="00E524B5"/>
    <w:rsid w:val="00E711B3"/>
    <w:rsid w:val="00E7529D"/>
    <w:rsid w:val="00E90CE8"/>
    <w:rsid w:val="00E9496E"/>
    <w:rsid w:val="00EA2A06"/>
    <w:rsid w:val="00EB1568"/>
    <w:rsid w:val="00EB25A0"/>
    <w:rsid w:val="00EC0DC8"/>
    <w:rsid w:val="00EC1B9D"/>
    <w:rsid w:val="00EE2B6F"/>
    <w:rsid w:val="00EF1E05"/>
    <w:rsid w:val="00EF432F"/>
    <w:rsid w:val="00F12A51"/>
    <w:rsid w:val="00F1641C"/>
    <w:rsid w:val="00F25EB8"/>
    <w:rsid w:val="00F601C2"/>
    <w:rsid w:val="00F70C55"/>
    <w:rsid w:val="00F9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250C"/>
  <w15:chartTrackingRefBased/>
  <w15:docId w15:val="{BCEB3916-C6E7-41F7-99C1-6112D6DB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4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134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1348"/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24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24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F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F4B8-C535-49B0-AFAD-73AF99F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n Damico</cp:lastModifiedBy>
  <cp:revision>2</cp:revision>
  <cp:lastPrinted>2019-10-16T13:46:00Z</cp:lastPrinted>
  <dcterms:created xsi:type="dcterms:W3CDTF">2019-11-14T01:17:00Z</dcterms:created>
  <dcterms:modified xsi:type="dcterms:W3CDTF">2019-11-14T01:17:00Z</dcterms:modified>
</cp:coreProperties>
</file>